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8F4" w:rsidRDefault="006A28F4" w:rsidP="006A28F4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2D2D2D"/>
          <w:kern w:val="36"/>
          <w:sz w:val="28"/>
          <w:szCs w:val="28"/>
          <w:lang w:eastAsia="ru-RU"/>
        </w:rPr>
      </w:pPr>
    </w:p>
    <w:p w:rsidR="006A28F4" w:rsidRDefault="006A28F4" w:rsidP="00341EF0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2D2D2D"/>
          <w:kern w:val="36"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4077"/>
        <w:gridCol w:w="1611"/>
        <w:gridCol w:w="3882"/>
      </w:tblGrid>
      <w:tr w:rsidR="006A28F4" w:rsidTr="006A28F4">
        <w:tc>
          <w:tcPr>
            <w:tcW w:w="4077" w:type="dxa"/>
          </w:tcPr>
          <w:p w:rsidR="006A28F4" w:rsidRPr="0089296A" w:rsidRDefault="006A28F4" w:rsidP="006A28F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9296A">
              <w:rPr>
                <w:rFonts w:ascii="Times New Roman" w:hAnsi="Times New Roman" w:cs="Times New Roman"/>
                <w:sz w:val="20"/>
                <w:szCs w:val="20"/>
              </w:rPr>
              <w:t>БАШ</w:t>
            </w:r>
            <w:proofErr w:type="gramEnd"/>
            <w:r w:rsidRPr="0089296A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Ҡ</w:t>
            </w:r>
            <w:r w:rsidRPr="0089296A">
              <w:rPr>
                <w:rFonts w:ascii="Times New Roman" w:hAnsi="Times New Roman" w:cs="Times New Roman"/>
                <w:sz w:val="20"/>
                <w:szCs w:val="20"/>
              </w:rPr>
              <w:t>ОРТОСТАН РЕСПУБЛИКА</w:t>
            </w:r>
            <w:r w:rsidRPr="0089296A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Һ</w:t>
            </w:r>
            <w:r w:rsidRPr="0089296A">
              <w:rPr>
                <w:rFonts w:ascii="Times New Roman" w:hAnsi="Times New Roman" w:cs="Times New Roman"/>
                <w:sz w:val="20"/>
                <w:szCs w:val="20"/>
              </w:rPr>
              <w:t>ЫНЫ</w:t>
            </w:r>
            <w:r w:rsidRPr="0089296A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Ң Ҡ</w:t>
            </w:r>
            <w:r w:rsidRPr="0089296A">
              <w:rPr>
                <w:rFonts w:ascii="Times New Roman" w:hAnsi="Times New Roman" w:cs="Times New Roman"/>
                <w:sz w:val="20"/>
                <w:szCs w:val="20"/>
              </w:rPr>
              <w:t>АЛТАСЫ РАЙОНЫ</w:t>
            </w:r>
          </w:p>
          <w:p w:rsidR="006A28F4" w:rsidRPr="0089296A" w:rsidRDefault="006A28F4" w:rsidP="006A28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89296A">
              <w:rPr>
                <w:rFonts w:ascii="Times New Roman" w:hAnsi="Times New Roman" w:cs="Times New Roman"/>
                <w:sz w:val="20"/>
                <w:szCs w:val="20"/>
              </w:rPr>
              <w:t>МУНИЦИПАЛЬ РАЙОНЫНЫ</w:t>
            </w:r>
            <w:r w:rsidRPr="0089296A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Ң</w:t>
            </w:r>
          </w:p>
          <w:p w:rsidR="006A28F4" w:rsidRPr="0089296A" w:rsidRDefault="006A28F4" w:rsidP="006A28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89296A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ИҪКЕ ЙӘШ АУЫЛ СОВЕТЫ</w:t>
            </w:r>
          </w:p>
          <w:p w:rsidR="006A28F4" w:rsidRPr="0089296A" w:rsidRDefault="006A28F4" w:rsidP="006A28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89296A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АУЫЛ БИЛӘМӘҺЕ СОВЕТЫ</w:t>
            </w:r>
          </w:p>
          <w:p w:rsidR="006A28F4" w:rsidRPr="0089296A" w:rsidRDefault="006A28F4" w:rsidP="006A28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hideMark/>
          </w:tcPr>
          <w:p w:rsidR="006A28F4" w:rsidRPr="0089296A" w:rsidRDefault="006A28F4" w:rsidP="006A28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6A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1501" w:dyaOrig="15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25pt;height:71.25pt" o:ole="" fillcolor="window">
                  <v:imagedata r:id="rId6" o:title=""/>
                </v:shape>
                <o:OLEObject Type="Embed" ProgID="Word.Picture.8" ShapeID="_x0000_i1025" DrawAspect="Content" ObjectID="_1622451665" r:id="rId7"/>
              </w:object>
            </w:r>
          </w:p>
        </w:tc>
        <w:tc>
          <w:tcPr>
            <w:tcW w:w="3882" w:type="dxa"/>
            <w:hideMark/>
          </w:tcPr>
          <w:p w:rsidR="006A28F4" w:rsidRPr="0089296A" w:rsidRDefault="006A28F4" w:rsidP="006A28F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96A">
              <w:rPr>
                <w:rFonts w:ascii="Times New Roman" w:hAnsi="Times New Roman" w:cs="Times New Roman"/>
                <w:sz w:val="20"/>
                <w:szCs w:val="20"/>
              </w:rPr>
              <w:t>СОВЕТ СЕЛЬСКОГО ПОСЕЛЕНИЯ СТАРОЯШЕВСКИЙ СЕЛЬСОВЕТ</w:t>
            </w:r>
          </w:p>
          <w:p w:rsidR="006A28F4" w:rsidRPr="0089296A" w:rsidRDefault="006A28F4" w:rsidP="006A28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6A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  <w:p w:rsidR="006A28F4" w:rsidRPr="0089296A" w:rsidRDefault="006A28F4" w:rsidP="006A28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6A">
              <w:rPr>
                <w:rFonts w:ascii="Times New Roman" w:hAnsi="Times New Roman" w:cs="Times New Roman"/>
                <w:sz w:val="20"/>
                <w:szCs w:val="20"/>
              </w:rPr>
              <w:t>КАЛТАСИНСКИЙ РАЙОН</w:t>
            </w:r>
          </w:p>
          <w:p w:rsidR="006A28F4" w:rsidRPr="0089296A" w:rsidRDefault="006A28F4" w:rsidP="006A28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6A">
              <w:rPr>
                <w:rFonts w:ascii="Times New Roman" w:hAnsi="Times New Roman" w:cs="Times New Roman"/>
                <w:sz w:val="20"/>
                <w:szCs w:val="20"/>
              </w:rPr>
              <w:t>РЕСПУБЛИКИ БАШКОРТОСТАН</w:t>
            </w:r>
          </w:p>
        </w:tc>
      </w:tr>
    </w:tbl>
    <w:p w:rsidR="006A28F4" w:rsidRPr="006A28F4" w:rsidRDefault="006A28F4" w:rsidP="006A28F4">
      <w:pPr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__________________________________________________________________</w:t>
      </w:r>
    </w:p>
    <w:p w:rsidR="006A28F4" w:rsidRPr="006A28F4" w:rsidRDefault="006A28F4" w:rsidP="006A28F4">
      <w:pPr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РЕШЕНИЕ</w:t>
      </w:r>
    </w:p>
    <w:tbl>
      <w:tblPr>
        <w:tblW w:w="0" w:type="auto"/>
        <w:tblLook w:val="01E0"/>
      </w:tblPr>
      <w:tblGrid>
        <w:gridCol w:w="4785"/>
        <w:gridCol w:w="4785"/>
      </w:tblGrid>
      <w:tr w:rsidR="006A28F4" w:rsidTr="006A28F4">
        <w:tc>
          <w:tcPr>
            <w:tcW w:w="4785" w:type="dxa"/>
            <w:hideMark/>
          </w:tcPr>
          <w:p w:rsidR="006A28F4" w:rsidRDefault="006A28F4" w:rsidP="006A28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264</w:t>
            </w:r>
          </w:p>
        </w:tc>
        <w:tc>
          <w:tcPr>
            <w:tcW w:w="4785" w:type="dxa"/>
            <w:hideMark/>
          </w:tcPr>
          <w:p w:rsidR="006A28F4" w:rsidRDefault="006A28F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 июня 2019 года</w:t>
            </w:r>
          </w:p>
        </w:tc>
      </w:tr>
    </w:tbl>
    <w:p w:rsidR="006A28F4" w:rsidRDefault="006A28F4" w:rsidP="006A28F4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2D2D2D"/>
          <w:kern w:val="36"/>
          <w:sz w:val="28"/>
          <w:szCs w:val="28"/>
          <w:lang w:eastAsia="ru-RU"/>
        </w:rPr>
      </w:pPr>
    </w:p>
    <w:p w:rsidR="006A28F4" w:rsidRDefault="006A28F4" w:rsidP="00341EF0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2D2D2D"/>
          <w:kern w:val="36"/>
          <w:sz w:val="28"/>
          <w:szCs w:val="28"/>
          <w:lang w:eastAsia="ru-RU"/>
        </w:rPr>
      </w:pPr>
    </w:p>
    <w:p w:rsidR="00341EF0" w:rsidRPr="006A28F4" w:rsidRDefault="00341EF0" w:rsidP="006A28F4">
      <w:pPr>
        <w:pStyle w:val="a7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О Порядке оформления прав пользования </w:t>
      </w:r>
      <w:r w:rsidR="007C1330" w:rsidRPr="006A28F4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муниципальным имуществом сельского поселения </w:t>
      </w:r>
      <w:r w:rsidR="003B0BFD" w:rsidRPr="006A28F4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Старояшевский</w:t>
      </w:r>
      <w:r w:rsidR="007C1330" w:rsidRPr="006A28F4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 сельсовет муниципального района Калтасинский район </w:t>
      </w:r>
      <w:r w:rsidRPr="006A28F4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 Республики Башкортостан и об определении годовой арендной платы за пользование </w:t>
      </w:r>
      <w:r w:rsidR="007C1330" w:rsidRPr="006A28F4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муниципальным</w:t>
      </w:r>
      <w:r w:rsidRPr="006A28F4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 имуществом </w:t>
      </w:r>
      <w:r w:rsidR="007C1330" w:rsidRPr="006A28F4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сельского поселения </w:t>
      </w:r>
      <w:r w:rsidR="003B0BFD" w:rsidRPr="006A28F4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Старояшевский</w:t>
      </w:r>
      <w:r w:rsidR="007C1330" w:rsidRPr="006A28F4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 сельсовет муниципального района Калтасинский район </w:t>
      </w:r>
      <w:r w:rsidRPr="006A28F4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Республики Башкортостан</w:t>
      </w:r>
    </w:p>
    <w:p w:rsidR="007C1330" w:rsidRPr="006A28F4" w:rsidRDefault="007C1330" w:rsidP="006A28F4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41EF0" w:rsidRPr="006A28F4" w:rsidRDefault="006A28F4" w:rsidP="006A28F4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341EF0"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7C1330"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целях совершенствования правового регулирования, повышения эффективности распоряжения муниципальным имуществом, находящимся на территории сельского поселения </w:t>
      </w:r>
      <w:r w:rsidR="003B0BFD" w:rsidRPr="006A28F4">
        <w:rPr>
          <w:rFonts w:ascii="Times New Roman" w:hAnsi="Times New Roman" w:cs="Times New Roman"/>
          <w:sz w:val="24"/>
          <w:szCs w:val="24"/>
          <w:lang w:eastAsia="ru-RU"/>
        </w:rPr>
        <w:t>Старояшевский</w:t>
      </w:r>
      <w:r w:rsidR="007C1330"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Калтасинский район Республики Башкортостан, руководствуясь постановлением Правительства Республики Башкортостан от 29 декабря 2007 года </w:t>
      </w:r>
      <w:proofErr w:type="gramStart"/>
      <w:r w:rsidR="007C1330"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7C1330" w:rsidRPr="006A28F4">
        <w:rPr>
          <w:rFonts w:ascii="Times New Roman" w:hAnsi="Times New Roman" w:cs="Times New Roman"/>
          <w:sz w:val="24"/>
          <w:szCs w:val="24"/>
          <w:lang w:eastAsia="ru-RU"/>
        </w:rPr>
        <w:t>в ред. Постановлений РБ от</w:t>
      </w:r>
      <w:r w:rsidR="00226682"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12.05.2008 №148, от 01.09.2009 г. №334, от 16.12.2010 №486, от 20.09.2011 г. №329, от 05.08.2013 №357, от 23.10.2014 №479, от 07.05.2015 №152, от 05.05.2016 № 166,  от 14.07.2017 №329, от 06.12.2017 №577, от 27.08.2018 №405, от 05.09.2018 №426)Совет сельского поселения </w:t>
      </w:r>
      <w:r w:rsidR="003B0BFD" w:rsidRPr="006A28F4">
        <w:rPr>
          <w:rFonts w:ascii="Times New Roman" w:hAnsi="Times New Roman" w:cs="Times New Roman"/>
          <w:sz w:val="24"/>
          <w:szCs w:val="24"/>
          <w:lang w:eastAsia="ru-RU"/>
        </w:rPr>
        <w:t>Старояшевский</w:t>
      </w:r>
      <w:r w:rsidR="003B4B9E"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</w:t>
      </w:r>
      <w:r w:rsidR="00226682" w:rsidRPr="006A28F4">
        <w:rPr>
          <w:rFonts w:ascii="Times New Roman" w:hAnsi="Times New Roman" w:cs="Times New Roman"/>
          <w:sz w:val="24"/>
          <w:szCs w:val="24"/>
          <w:lang w:eastAsia="ru-RU"/>
        </w:rPr>
        <w:t>муниципального района Калтасинский район Республики Башкортостан</w:t>
      </w:r>
      <w:r w:rsidR="00341EF0" w:rsidRPr="006A28F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341EF0" w:rsidRPr="006A28F4" w:rsidRDefault="00341EF0" w:rsidP="006A28F4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1. Утвердить прилагаемые:</w:t>
      </w:r>
    </w:p>
    <w:p w:rsidR="00341EF0" w:rsidRPr="006A28F4" w:rsidRDefault="00341EF0" w:rsidP="006A28F4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Порядок оформления прав пользования </w:t>
      </w:r>
      <w:r w:rsidR="00226682" w:rsidRPr="006A28F4">
        <w:rPr>
          <w:rFonts w:ascii="Times New Roman" w:hAnsi="Times New Roman" w:cs="Times New Roman"/>
          <w:sz w:val="24"/>
          <w:szCs w:val="24"/>
          <w:lang w:eastAsia="ru-RU"/>
        </w:rPr>
        <w:t>муниципальным</w:t>
      </w:r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имуществом </w:t>
      </w:r>
      <w:r w:rsidR="00226682"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3B0BFD" w:rsidRPr="006A28F4">
        <w:rPr>
          <w:rFonts w:ascii="Times New Roman" w:hAnsi="Times New Roman" w:cs="Times New Roman"/>
          <w:sz w:val="24"/>
          <w:szCs w:val="24"/>
          <w:lang w:eastAsia="ru-RU"/>
        </w:rPr>
        <w:t>Старояшевский</w:t>
      </w:r>
      <w:r w:rsidR="00226682"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Калтасинский район </w:t>
      </w:r>
      <w:r w:rsidRPr="006A28F4">
        <w:rPr>
          <w:rFonts w:ascii="Times New Roman" w:hAnsi="Times New Roman" w:cs="Times New Roman"/>
          <w:sz w:val="24"/>
          <w:szCs w:val="24"/>
          <w:lang w:eastAsia="ru-RU"/>
        </w:rPr>
        <w:t>Республики Башкортостан;</w:t>
      </w:r>
    </w:p>
    <w:p w:rsidR="00341EF0" w:rsidRPr="006A28F4" w:rsidRDefault="00341EF0" w:rsidP="006A28F4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Методику определения годовой арендной платы за пользование </w:t>
      </w:r>
      <w:r w:rsidR="00226682"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ым </w:t>
      </w:r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имуществом </w:t>
      </w:r>
      <w:r w:rsidR="009E3B7D"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3B0BFD" w:rsidRPr="006A28F4">
        <w:rPr>
          <w:rFonts w:ascii="Times New Roman" w:hAnsi="Times New Roman" w:cs="Times New Roman"/>
          <w:sz w:val="24"/>
          <w:szCs w:val="24"/>
          <w:lang w:eastAsia="ru-RU"/>
        </w:rPr>
        <w:t>Старояшевский</w:t>
      </w:r>
      <w:r w:rsidR="009E3B7D"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Калтасинский район Республики Башкортостан </w:t>
      </w:r>
      <w:r w:rsidRPr="006A28F4">
        <w:rPr>
          <w:rFonts w:ascii="Times New Roman" w:hAnsi="Times New Roman" w:cs="Times New Roman"/>
          <w:sz w:val="24"/>
          <w:szCs w:val="24"/>
          <w:lang w:eastAsia="ru-RU"/>
        </w:rPr>
        <w:t>Республики Башкортостан.</w:t>
      </w:r>
    </w:p>
    <w:p w:rsidR="00341EF0" w:rsidRPr="006A28F4" w:rsidRDefault="00226682" w:rsidP="006A28F4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341EF0" w:rsidRPr="006A28F4">
        <w:rPr>
          <w:rFonts w:ascii="Times New Roman" w:hAnsi="Times New Roman" w:cs="Times New Roman"/>
          <w:sz w:val="24"/>
          <w:szCs w:val="24"/>
          <w:lang w:eastAsia="ru-RU"/>
        </w:rPr>
        <w:t>. Признать утратившими силу:</w:t>
      </w:r>
    </w:p>
    <w:p w:rsidR="00226682" w:rsidRPr="006A28F4" w:rsidRDefault="00226682" w:rsidP="006A28F4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 Совета сельского поселения </w:t>
      </w:r>
      <w:r w:rsidR="003B0BFD" w:rsidRPr="006A28F4">
        <w:rPr>
          <w:rFonts w:ascii="Times New Roman" w:hAnsi="Times New Roman" w:cs="Times New Roman"/>
          <w:sz w:val="24"/>
          <w:szCs w:val="24"/>
          <w:lang w:eastAsia="ru-RU"/>
        </w:rPr>
        <w:t>Старояшевский</w:t>
      </w:r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Калтасинский район Республики Башкортостан</w:t>
      </w:r>
      <w:r w:rsidR="009E3B7D"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от </w:t>
      </w:r>
      <w:r w:rsidR="00A86C6B" w:rsidRPr="006A28F4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3B0BFD" w:rsidRPr="006A28F4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CC0CC7" w:rsidRPr="006A28F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86C6B" w:rsidRPr="006A28F4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CC0CC7" w:rsidRPr="006A28F4">
        <w:rPr>
          <w:rFonts w:ascii="Times New Roman" w:hAnsi="Times New Roman" w:cs="Times New Roman"/>
          <w:sz w:val="24"/>
          <w:szCs w:val="24"/>
          <w:lang w:eastAsia="ru-RU"/>
        </w:rPr>
        <w:t>.2007 г. №</w:t>
      </w:r>
      <w:r w:rsidR="00A86C6B" w:rsidRPr="006A28F4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3B0BFD" w:rsidRPr="006A28F4">
        <w:rPr>
          <w:rFonts w:ascii="Times New Roman" w:hAnsi="Times New Roman" w:cs="Times New Roman"/>
          <w:sz w:val="24"/>
          <w:szCs w:val="24"/>
          <w:lang w:eastAsia="ru-RU"/>
        </w:rPr>
        <w:t>7</w:t>
      </w:r>
    </w:p>
    <w:p w:rsidR="00341EF0" w:rsidRDefault="00341EF0" w:rsidP="006A28F4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7. Настоящее </w:t>
      </w:r>
      <w:r w:rsidR="00C015BC" w:rsidRPr="006A28F4">
        <w:rPr>
          <w:rFonts w:ascii="Times New Roman" w:hAnsi="Times New Roman" w:cs="Times New Roman"/>
          <w:sz w:val="24"/>
          <w:szCs w:val="24"/>
          <w:lang w:eastAsia="ru-RU"/>
        </w:rPr>
        <w:t>реш</w:t>
      </w:r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ение вступает в силу с </w:t>
      </w:r>
      <w:r w:rsidR="009E3B7D"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момента принятия </w:t>
      </w:r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и подлежит официальному опубликованию.</w:t>
      </w:r>
    </w:p>
    <w:p w:rsidR="006A28F4" w:rsidRDefault="006A28F4" w:rsidP="006A28F4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4568" w:rsidRPr="006A28F4" w:rsidRDefault="009E4568" w:rsidP="006A28F4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8F4" w:rsidRDefault="009E4568" w:rsidP="006A28F4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лава</w:t>
      </w:r>
      <w:r w:rsidR="006A28F4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6A28F4" w:rsidRDefault="006A28F4" w:rsidP="006A28F4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тарояшевский сельсовет</w:t>
      </w:r>
    </w:p>
    <w:p w:rsidR="00B20767" w:rsidRDefault="00B20767" w:rsidP="006A28F4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="006A28F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йона</w:t>
      </w:r>
    </w:p>
    <w:p w:rsidR="00B20767" w:rsidRDefault="006A28F4" w:rsidP="006A28F4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алтасинский район</w:t>
      </w:r>
    </w:p>
    <w:p w:rsidR="00D55FE0" w:rsidRPr="00676CAB" w:rsidRDefault="00B20767" w:rsidP="006A28F4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спублики Башкортостан</w:t>
      </w:r>
      <w:r w:rsidR="009E3B7D"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6A28F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proofErr w:type="spellStart"/>
      <w:r w:rsidR="006A28F4">
        <w:rPr>
          <w:rFonts w:ascii="Times New Roman" w:hAnsi="Times New Roman" w:cs="Times New Roman"/>
          <w:sz w:val="24"/>
          <w:szCs w:val="24"/>
          <w:lang w:eastAsia="ru-RU"/>
        </w:rPr>
        <w:t>В.А.Апсаликов</w:t>
      </w:r>
      <w:proofErr w:type="spellEnd"/>
      <w:r w:rsidR="009E3B7D"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</w:p>
    <w:p w:rsidR="00D55FE0" w:rsidRDefault="00D55FE0" w:rsidP="00341EF0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z w:val="41"/>
          <w:szCs w:val="41"/>
          <w:lang w:eastAsia="ru-RU"/>
        </w:rPr>
      </w:pPr>
    </w:p>
    <w:p w:rsidR="006A28F4" w:rsidRDefault="006A28F4" w:rsidP="006A28F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  <w:r w:rsidRPr="00341EF0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lastRenderedPageBreak/>
        <w:t>Утвержден</w:t>
      </w:r>
      <w:r w:rsidRPr="00341EF0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>Решением Совета сельского поселения</w:t>
      </w:r>
      <w:r w:rsidRPr="00341EF0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br/>
      </w:r>
      <w:r>
        <w:rPr>
          <w:sz w:val="24"/>
          <w:szCs w:val="24"/>
          <w:lang w:eastAsia="ru-RU"/>
        </w:rPr>
        <w:t>Старояшевский</w:t>
      </w:r>
      <w:r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 xml:space="preserve"> сельсовет </w:t>
      </w:r>
    </w:p>
    <w:p w:rsidR="006A28F4" w:rsidRDefault="006A28F4" w:rsidP="006A28F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>муниципального района Калтасинский район</w:t>
      </w:r>
    </w:p>
    <w:p w:rsidR="00D55FE0" w:rsidRPr="006A28F4" w:rsidRDefault="006A28F4" w:rsidP="006A28F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 xml:space="preserve">  </w:t>
      </w:r>
      <w:r w:rsidRPr="00341EF0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>Республики Башкортостан</w:t>
      </w:r>
      <w:r w:rsidRPr="00341EF0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>«_</w:t>
      </w:r>
      <w:r w:rsidR="00676CAB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>19</w:t>
      </w:r>
      <w:r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>_» _</w:t>
      </w:r>
      <w:r w:rsidR="00676CAB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>06</w:t>
      </w:r>
      <w:r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>___</w:t>
      </w:r>
      <w:r w:rsidRPr="00341EF0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>1</w:t>
      </w:r>
      <w:r w:rsidR="00676CAB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>9</w:t>
      </w:r>
      <w:r w:rsidRPr="00341EF0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 xml:space="preserve"> г. N </w:t>
      </w:r>
      <w:r w:rsidR="00676CAB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>264</w:t>
      </w:r>
    </w:p>
    <w:p w:rsidR="006A28F4" w:rsidRPr="006A28F4" w:rsidRDefault="00341EF0" w:rsidP="00341EF0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6A28F4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Порядок </w:t>
      </w:r>
    </w:p>
    <w:p w:rsidR="00341EF0" w:rsidRPr="006A28F4" w:rsidRDefault="00341EF0" w:rsidP="00341EF0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6A28F4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оформления прав пользования </w:t>
      </w:r>
      <w:r w:rsidR="003B4B9E" w:rsidRPr="006A28F4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муниципальным</w:t>
      </w:r>
      <w:r w:rsidRPr="006A28F4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имуществом</w:t>
      </w:r>
      <w:r w:rsidR="003B4B9E" w:rsidRPr="006A28F4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сельского поселения </w:t>
      </w:r>
      <w:r w:rsidR="003B0BFD" w:rsidRPr="006A28F4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Старояшевский</w:t>
      </w:r>
      <w:r w:rsidR="003B4B9E" w:rsidRPr="006A28F4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сельсовет муниципального района Калтасинский</w:t>
      </w:r>
      <w:r w:rsidRPr="006A28F4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Республики Башкортостан</w:t>
      </w:r>
    </w:p>
    <w:p w:rsidR="00341EF0" w:rsidRPr="006A28F4" w:rsidRDefault="00341EF0" w:rsidP="00341EF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</w:pPr>
      <w:r w:rsidRPr="006A28F4"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t>1. Общие положения</w:t>
      </w:r>
    </w:p>
    <w:p w:rsidR="003B4B9E" w:rsidRPr="006A28F4" w:rsidRDefault="006F22BE" w:rsidP="003B4B9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A28F4">
        <w:rPr>
          <w:rFonts w:ascii="Times New Roman" w:hAnsi="Times New Roman" w:cs="Times New Roman"/>
          <w:color w:val="2D2D2D"/>
          <w:spacing w:val="2"/>
          <w:sz w:val="24"/>
          <w:szCs w:val="24"/>
        </w:rPr>
        <w:t>1.1</w:t>
      </w:r>
      <w:r w:rsidRPr="006A28F4">
        <w:rPr>
          <w:rFonts w:ascii="Times New Roman" w:hAnsi="Times New Roman" w:cs="Times New Roman"/>
          <w:sz w:val="24"/>
          <w:szCs w:val="24"/>
        </w:rPr>
        <w:t xml:space="preserve">. Настоящий документ определяет порядок оформления прав пользования муниципальным имуществом, находящимся в муниципальной собственности сельского поселения </w:t>
      </w:r>
      <w:r w:rsidR="003B0BFD" w:rsidRPr="006A28F4">
        <w:rPr>
          <w:rFonts w:ascii="Times New Roman" w:hAnsi="Times New Roman" w:cs="Times New Roman"/>
          <w:sz w:val="24"/>
          <w:szCs w:val="24"/>
          <w:lang w:eastAsia="ru-RU"/>
        </w:rPr>
        <w:t>Старояшевский</w:t>
      </w:r>
      <w:r w:rsidRPr="006A28F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Калтасинский район Республики Башкортостан (далее - муниципальное имущество), в случаях, предусмотренных законодательством.</w:t>
      </w:r>
    </w:p>
    <w:p w:rsidR="006F22BE" w:rsidRPr="006A28F4" w:rsidRDefault="006F22BE" w:rsidP="003B4B9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A28F4">
        <w:rPr>
          <w:rFonts w:ascii="Times New Roman" w:hAnsi="Times New Roman" w:cs="Times New Roman"/>
          <w:sz w:val="24"/>
          <w:szCs w:val="24"/>
        </w:rPr>
        <w:t>1.2. К муниципальному имуществу относятся:</w:t>
      </w:r>
    </w:p>
    <w:p w:rsidR="006F22BE" w:rsidRPr="006A28F4" w:rsidRDefault="006F22BE" w:rsidP="003B4B9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A28F4">
        <w:rPr>
          <w:rFonts w:ascii="Times New Roman" w:hAnsi="Times New Roman" w:cs="Times New Roman"/>
          <w:sz w:val="24"/>
          <w:szCs w:val="24"/>
        </w:rPr>
        <w:t>комплексы зданий, строений и сооружений;</w:t>
      </w:r>
    </w:p>
    <w:p w:rsidR="006F22BE" w:rsidRPr="006A28F4" w:rsidRDefault="006F22BE" w:rsidP="003B4B9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A28F4">
        <w:rPr>
          <w:rFonts w:ascii="Times New Roman" w:hAnsi="Times New Roman" w:cs="Times New Roman"/>
          <w:sz w:val="24"/>
          <w:szCs w:val="24"/>
        </w:rPr>
        <w:t>отдельно стоящие здания, строения и сооружения;</w:t>
      </w:r>
    </w:p>
    <w:p w:rsidR="006F22BE" w:rsidRPr="006A28F4" w:rsidRDefault="006F22BE" w:rsidP="003B4B9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A28F4">
        <w:rPr>
          <w:rFonts w:ascii="Times New Roman" w:hAnsi="Times New Roman" w:cs="Times New Roman"/>
          <w:sz w:val="24"/>
          <w:szCs w:val="24"/>
        </w:rPr>
        <w:t>здания, строения и сооружения, отнесенные в установленном порядке к памятникам истории, архитектуры и культуры, в том числе нежилые помещения в жилых зданиях-памятниках;</w:t>
      </w:r>
    </w:p>
    <w:p w:rsidR="006F22BE" w:rsidRPr="006A28F4" w:rsidRDefault="006F22BE" w:rsidP="003B4B9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A28F4">
        <w:rPr>
          <w:rFonts w:ascii="Times New Roman" w:hAnsi="Times New Roman" w:cs="Times New Roman"/>
          <w:sz w:val="24"/>
          <w:szCs w:val="24"/>
        </w:rPr>
        <w:t>нежилые помещения в объектах жилого фонда (в жилых домах, общежитиях и т.п.), в том числе встроенно-пристроенные;</w:t>
      </w:r>
    </w:p>
    <w:p w:rsidR="006F22BE" w:rsidRPr="006A28F4" w:rsidRDefault="006F22BE" w:rsidP="003B4B9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A28F4">
        <w:rPr>
          <w:rFonts w:ascii="Times New Roman" w:hAnsi="Times New Roman" w:cs="Times New Roman"/>
          <w:sz w:val="24"/>
          <w:szCs w:val="24"/>
        </w:rPr>
        <w:t>объекты жилищного фонда, переводимые в состав муниципального нежилого фонда в соответствии с нормативными правовыми актами Российской Федерации и Республики Башкортостан;</w:t>
      </w:r>
    </w:p>
    <w:p w:rsidR="006F22BE" w:rsidRPr="006A28F4" w:rsidRDefault="006F22BE" w:rsidP="003B4B9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A28F4">
        <w:rPr>
          <w:rFonts w:ascii="Times New Roman" w:hAnsi="Times New Roman" w:cs="Times New Roman"/>
          <w:sz w:val="24"/>
          <w:szCs w:val="24"/>
        </w:rPr>
        <w:t>машины и оборудование;</w:t>
      </w:r>
    </w:p>
    <w:p w:rsidR="006F22BE" w:rsidRPr="006A28F4" w:rsidRDefault="006F22BE" w:rsidP="003B4B9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A28F4">
        <w:rPr>
          <w:rFonts w:ascii="Times New Roman" w:hAnsi="Times New Roman" w:cs="Times New Roman"/>
          <w:sz w:val="24"/>
          <w:szCs w:val="24"/>
        </w:rPr>
        <w:t>транспортные средства;</w:t>
      </w:r>
    </w:p>
    <w:p w:rsidR="006F22BE" w:rsidRPr="006A28F4" w:rsidRDefault="006F22BE" w:rsidP="003B4B9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A28F4">
        <w:rPr>
          <w:rFonts w:ascii="Times New Roman" w:hAnsi="Times New Roman" w:cs="Times New Roman"/>
          <w:sz w:val="24"/>
          <w:szCs w:val="24"/>
        </w:rPr>
        <w:t>оборотные средства (запасы сырья, топлива, материалов и др.);</w:t>
      </w:r>
    </w:p>
    <w:p w:rsidR="006F22BE" w:rsidRPr="006A28F4" w:rsidRDefault="006F22BE" w:rsidP="003B4B9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A28F4">
        <w:rPr>
          <w:rFonts w:ascii="Times New Roman" w:hAnsi="Times New Roman" w:cs="Times New Roman"/>
          <w:sz w:val="24"/>
          <w:szCs w:val="24"/>
        </w:rPr>
        <w:t>исключительные права (права на обозначения, индивидуализирующие деятельность предприятия);</w:t>
      </w:r>
    </w:p>
    <w:p w:rsidR="006F22BE" w:rsidRPr="006A28F4" w:rsidRDefault="006F22BE" w:rsidP="003B4B9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A28F4">
        <w:rPr>
          <w:rFonts w:ascii="Times New Roman" w:hAnsi="Times New Roman" w:cs="Times New Roman"/>
          <w:sz w:val="24"/>
          <w:szCs w:val="24"/>
        </w:rPr>
        <w:t>обязательства перед кредиторами арендодателя;</w:t>
      </w:r>
    </w:p>
    <w:p w:rsidR="006F22BE" w:rsidRPr="006A28F4" w:rsidRDefault="006F22BE" w:rsidP="003B4B9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A28F4">
        <w:rPr>
          <w:rFonts w:ascii="Times New Roman" w:hAnsi="Times New Roman" w:cs="Times New Roman"/>
          <w:sz w:val="24"/>
          <w:szCs w:val="24"/>
        </w:rPr>
        <w:t>иное имущество, находящееся в муниципальной собственности.</w:t>
      </w:r>
    </w:p>
    <w:p w:rsidR="006F22BE" w:rsidRPr="006A28F4" w:rsidRDefault="006F22BE" w:rsidP="003B4B9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A28F4">
        <w:rPr>
          <w:rFonts w:ascii="Times New Roman" w:hAnsi="Times New Roman" w:cs="Times New Roman"/>
          <w:sz w:val="24"/>
          <w:szCs w:val="24"/>
        </w:rPr>
        <w:t>1.3. Пользование муниципальным имуществом юридическими и физическими лицами осуществляется на правах:</w:t>
      </w:r>
    </w:p>
    <w:p w:rsidR="006F22BE" w:rsidRPr="006A28F4" w:rsidRDefault="006F22BE" w:rsidP="00CF2D3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A28F4">
        <w:rPr>
          <w:rFonts w:ascii="Times New Roman" w:hAnsi="Times New Roman" w:cs="Times New Roman"/>
          <w:sz w:val="24"/>
          <w:szCs w:val="24"/>
        </w:rPr>
        <w:t>хозяйственного ведения;</w:t>
      </w:r>
    </w:p>
    <w:p w:rsidR="006F22BE" w:rsidRPr="006A28F4" w:rsidRDefault="006F22BE" w:rsidP="00CF2D3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A28F4">
        <w:rPr>
          <w:rFonts w:ascii="Times New Roman" w:hAnsi="Times New Roman" w:cs="Times New Roman"/>
          <w:sz w:val="24"/>
          <w:szCs w:val="24"/>
        </w:rPr>
        <w:t>оперативного управления;</w:t>
      </w:r>
    </w:p>
    <w:p w:rsidR="006F22BE" w:rsidRPr="006A28F4" w:rsidRDefault="006F22BE" w:rsidP="00CF2D3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A28F4">
        <w:rPr>
          <w:rFonts w:ascii="Times New Roman" w:hAnsi="Times New Roman" w:cs="Times New Roman"/>
          <w:sz w:val="24"/>
          <w:szCs w:val="24"/>
        </w:rPr>
        <w:t>доверительного управления;</w:t>
      </w:r>
    </w:p>
    <w:p w:rsidR="006F22BE" w:rsidRPr="006A28F4" w:rsidRDefault="006F22BE" w:rsidP="00CF2D3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A28F4">
        <w:rPr>
          <w:rFonts w:ascii="Times New Roman" w:hAnsi="Times New Roman" w:cs="Times New Roman"/>
          <w:sz w:val="24"/>
          <w:szCs w:val="24"/>
        </w:rPr>
        <w:t>безвозмездного пользования;</w:t>
      </w:r>
    </w:p>
    <w:p w:rsidR="006F22BE" w:rsidRPr="006A28F4" w:rsidRDefault="006F22BE" w:rsidP="00CF2D3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A28F4">
        <w:rPr>
          <w:rFonts w:ascii="Times New Roman" w:hAnsi="Times New Roman" w:cs="Times New Roman"/>
          <w:sz w:val="24"/>
          <w:szCs w:val="24"/>
        </w:rPr>
        <w:t>аренды и субаренды.</w:t>
      </w:r>
    </w:p>
    <w:p w:rsidR="006F22BE" w:rsidRPr="006A28F4" w:rsidRDefault="006F22BE" w:rsidP="00CF2D3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A28F4">
        <w:rPr>
          <w:rFonts w:ascii="Times New Roman" w:hAnsi="Times New Roman" w:cs="Times New Roman"/>
          <w:sz w:val="24"/>
          <w:szCs w:val="24"/>
        </w:rPr>
        <w:t xml:space="preserve">1.4. Решения о передаче муниципального имущества в хозяйственное ведение, оперативное управление, доверительное управление, безвозмездное пользование или аренду принимаются Администрацией сельского поселения </w:t>
      </w:r>
      <w:r w:rsidR="003B0BFD" w:rsidRPr="006A28F4">
        <w:rPr>
          <w:rFonts w:ascii="Times New Roman" w:hAnsi="Times New Roman" w:cs="Times New Roman"/>
          <w:sz w:val="24"/>
          <w:szCs w:val="24"/>
          <w:lang w:eastAsia="ru-RU"/>
        </w:rPr>
        <w:t>Старояшевский</w:t>
      </w:r>
      <w:r w:rsidRPr="006A28F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Калтасинский район Республики Башкортостан (далее - Администрация), в пределах предоставленных полномочий, если иное не предусмотрено законодательством.</w:t>
      </w:r>
    </w:p>
    <w:p w:rsidR="006F22BE" w:rsidRPr="006A28F4" w:rsidRDefault="006F22BE" w:rsidP="00CF2D3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A28F4">
        <w:rPr>
          <w:rFonts w:ascii="Times New Roman" w:hAnsi="Times New Roman" w:cs="Times New Roman"/>
          <w:sz w:val="24"/>
          <w:szCs w:val="24"/>
        </w:rPr>
        <w:lastRenderedPageBreak/>
        <w:t xml:space="preserve">1.6. </w:t>
      </w:r>
      <w:proofErr w:type="gramStart"/>
      <w:r w:rsidRPr="006A28F4">
        <w:rPr>
          <w:rFonts w:ascii="Times New Roman" w:hAnsi="Times New Roman" w:cs="Times New Roman"/>
          <w:sz w:val="24"/>
          <w:szCs w:val="24"/>
        </w:rPr>
        <w:t>При рассмотрении вопроса о передаче государственного нежилого фонда для использования под административные цели по различным правовым основаниям</w:t>
      </w:r>
      <w:proofErr w:type="gramEnd"/>
      <w:r w:rsidRPr="006A28F4">
        <w:rPr>
          <w:rFonts w:ascii="Times New Roman" w:hAnsi="Times New Roman" w:cs="Times New Roman"/>
          <w:sz w:val="24"/>
          <w:szCs w:val="24"/>
        </w:rPr>
        <w:t xml:space="preserve"> применяется норматив площади в размере не более 6 кв. м на одного работника.</w:t>
      </w:r>
    </w:p>
    <w:p w:rsidR="006F22BE" w:rsidRDefault="006F22BE" w:rsidP="00CF2D3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A28F4">
        <w:rPr>
          <w:rFonts w:ascii="Times New Roman" w:hAnsi="Times New Roman" w:cs="Times New Roman"/>
          <w:sz w:val="24"/>
          <w:szCs w:val="24"/>
        </w:rPr>
        <w:t xml:space="preserve">1.7. Объекты муниципального нежилого фонда или площади зданий могут быть перераспределены в установленном законодательством порядке в случаях использования этих объектов или площадей: не по целевому назначению;  с нарушением установленного порядка использования либо без оформления права пользования </w:t>
      </w:r>
      <w:proofErr w:type="gramStart"/>
      <w:r w:rsidRPr="006A28F4">
        <w:rPr>
          <w:rFonts w:ascii="Times New Roman" w:hAnsi="Times New Roman" w:cs="Times New Roman"/>
          <w:sz w:val="24"/>
          <w:szCs w:val="24"/>
        </w:rPr>
        <w:t>;в</w:t>
      </w:r>
      <w:proofErr w:type="gramEnd"/>
      <w:r w:rsidRPr="006A28F4">
        <w:rPr>
          <w:rFonts w:ascii="Times New Roman" w:hAnsi="Times New Roman" w:cs="Times New Roman"/>
          <w:sz w:val="24"/>
          <w:szCs w:val="24"/>
        </w:rPr>
        <w:t xml:space="preserve"> неуставных целях;</w:t>
      </w:r>
      <w:r w:rsidR="006A28F4">
        <w:rPr>
          <w:rFonts w:ascii="Times New Roman" w:hAnsi="Times New Roman" w:cs="Times New Roman"/>
          <w:sz w:val="24"/>
          <w:szCs w:val="24"/>
        </w:rPr>
        <w:t xml:space="preserve"> </w:t>
      </w:r>
      <w:r w:rsidRPr="006A28F4">
        <w:rPr>
          <w:rFonts w:ascii="Times New Roman" w:hAnsi="Times New Roman" w:cs="Times New Roman"/>
          <w:sz w:val="24"/>
          <w:szCs w:val="24"/>
        </w:rPr>
        <w:t>без вовлечения в производственный цикл предприятия.</w:t>
      </w:r>
    </w:p>
    <w:p w:rsidR="006A28F4" w:rsidRPr="006A28F4" w:rsidRDefault="006A28F4" w:rsidP="00CF2D3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41EF0" w:rsidRPr="006A28F4" w:rsidRDefault="006F22BE" w:rsidP="00CF2D37">
      <w:pPr>
        <w:jc w:val="center"/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</w:pPr>
      <w:r w:rsidRPr="006A28F4"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t>2</w:t>
      </w:r>
      <w:r w:rsidR="00341EF0" w:rsidRPr="006A28F4"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t xml:space="preserve">. Порядок оформления прав пользования </w:t>
      </w:r>
      <w:r w:rsidR="00FD273C" w:rsidRPr="006A28F4"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t xml:space="preserve">муниципальным </w:t>
      </w:r>
      <w:r w:rsidR="00341EF0" w:rsidRPr="006A28F4"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t>имуществом</w:t>
      </w:r>
    </w:p>
    <w:p w:rsidR="00341EF0" w:rsidRPr="006A28F4" w:rsidRDefault="006F22BE" w:rsidP="00CF2D3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341EF0"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.1. Оформление прав пользования </w:t>
      </w:r>
      <w:r w:rsidRPr="006A28F4">
        <w:rPr>
          <w:rFonts w:ascii="Times New Roman" w:hAnsi="Times New Roman" w:cs="Times New Roman"/>
          <w:sz w:val="24"/>
          <w:szCs w:val="24"/>
          <w:lang w:eastAsia="ru-RU"/>
        </w:rPr>
        <w:t>муниципальным имуществом</w:t>
      </w:r>
      <w:r w:rsidR="00341EF0"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предусматривает процедуру предоставления </w:t>
      </w:r>
      <w:r w:rsidR="00CC0CC7" w:rsidRPr="006A28F4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="00341EF0"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имущества по договорам аренды, безвозмездного пользования, доверительного управления имуществом, иным договорам, предусматривающим переход прав владения и (или) пользования в отношении государственного имущества, заключаемым:</w:t>
      </w:r>
    </w:p>
    <w:p w:rsidR="00341EF0" w:rsidRPr="006A28F4" w:rsidRDefault="00341EF0" w:rsidP="00CF2D3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1) по результатам проведения конкурсов или аукционов на право заключения этих договоров (далее - торги);</w:t>
      </w:r>
    </w:p>
    <w:p w:rsidR="00341EF0" w:rsidRPr="006A28F4" w:rsidRDefault="00341EF0" w:rsidP="00CF2D3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2) без проведения торгов.</w:t>
      </w:r>
    </w:p>
    <w:p w:rsidR="00341EF0" w:rsidRPr="006A28F4" w:rsidRDefault="006F22BE" w:rsidP="00CF2D3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341EF0"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.2. </w:t>
      </w:r>
      <w:r w:rsidRPr="006A28F4">
        <w:rPr>
          <w:rFonts w:ascii="Times New Roman" w:hAnsi="Times New Roman" w:cs="Times New Roman"/>
          <w:sz w:val="24"/>
          <w:szCs w:val="24"/>
          <w:lang w:eastAsia="ru-RU"/>
        </w:rPr>
        <w:t>Муниципальное</w:t>
      </w:r>
      <w:r w:rsidR="00341EF0"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имущество предоставляется без проведения торгов в случаях, установленных статьей 17.1 </w:t>
      </w:r>
      <w:hyperlink r:id="rId8" w:history="1">
        <w:r w:rsidR="00341EF0" w:rsidRPr="006A28F4">
          <w:rPr>
            <w:rFonts w:ascii="Times New Roman" w:hAnsi="Times New Roman" w:cs="Times New Roman"/>
            <w:color w:val="00466E"/>
            <w:sz w:val="24"/>
            <w:szCs w:val="24"/>
            <w:u w:val="single"/>
            <w:lang w:eastAsia="ru-RU"/>
          </w:rPr>
          <w:t>Федерального закона "О защите конкуренции"</w:t>
        </w:r>
      </w:hyperlink>
      <w:r w:rsidR="00341EF0" w:rsidRPr="006A28F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41EF0" w:rsidRPr="006A28F4" w:rsidRDefault="006F22BE" w:rsidP="00CF2D3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341EF0" w:rsidRPr="006A28F4">
        <w:rPr>
          <w:rFonts w:ascii="Times New Roman" w:hAnsi="Times New Roman" w:cs="Times New Roman"/>
          <w:sz w:val="24"/>
          <w:szCs w:val="24"/>
          <w:lang w:eastAsia="ru-RU"/>
        </w:rPr>
        <w:t>.3. Перечень документов, представляемых заявителем для участия в торгах, приводится в информационном сообщении о проведении торгов, документации о торгах в соответствии с законодательством.</w:t>
      </w:r>
    </w:p>
    <w:p w:rsidR="00341EF0" w:rsidRPr="006A28F4" w:rsidRDefault="006F22BE" w:rsidP="00CF2D3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341EF0"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.4. Передача в пользование </w:t>
      </w:r>
      <w:r w:rsidRPr="006A28F4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="00341EF0"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имущества без проведения торгов осуществляется в следующем порядке:</w:t>
      </w:r>
    </w:p>
    <w:p w:rsidR="00341EF0" w:rsidRPr="006A28F4" w:rsidRDefault="006F22BE" w:rsidP="00CF2D3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341EF0"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.4.1. Юридические и физические лица подают в </w:t>
      </w:r>
      <w:r w:rsidRPr="006A28F4">
        <w:rPr>
          <w:rFonts w:ascii="Times New Roman" w:hAnsi="Times New Roman" w:cs="Times New Roman"/>
          <w:sz w:val="24"/>
          <w:szCs w:val="24"/>
          <w:lang w:eastAsia="ru-RU"/>
        </w:rPr>
        <w:t>Администрацию</w:t>
      </w:r>
      <w:r w:rsidR="00341EF0"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заявление о передаче </w:t>
      </w:r>
      <w:r w:rsidRPr="006A28F4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="00341EF0"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имущества в пользование, которое регистрируется в установленном порядке.</w:t>
      </w:r>
    </w:p>
    <w:p w:rsidR="00341EF0" w:rsidRPr="006A28F4" w:rsidRDefault="006F22BE" w:rsidP="00CF2D3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341EF0"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.4.2. Рассмотрение заявления о передаче без проведения торгов </w:t>
      </w:r>
      <w:r w:rsidRPr="006A28F4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="00341EF0"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имущества в пользование производится в срок до одного месяца.</w:t>
      </w:r>
    </w:p>
    <w:p w:rsidR="00341EF0" w:rsidRPr="006A28F4" w:rsidRDefault="00341EF0" w:rsidP="00CF2D3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Заявителю отказывается в передаче государственного имущества без проведения торгов в пользование при наличии следующих оснований:</w:t>
      </w:r>
    </w:p>
    <w:p w:rsidR="00341EF0" w:rsidRPr="006A28F4" w:rsidRDefault="00341EF0" w:rsidP="00CF2D3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имеется установленное законодательством ограничение по управлению и </w:t>
      </w:r>
      <w:proofErr w:type="gram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распоряжению</w:t>
      </w:r>
      <w:proofErr w:type="gram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данным объектом </w:t>
      </w:r>
      <w:r w:rsidR="006F22BE" w:rsidRPr="006A28F4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имущества;</w:t>
      </w:r>
    </w:p>
    <w:p w:rsidR="00341EF0" w:rsidRPr="006A28F4" w:rsidRDefault="006F22BE" w:rsidP="00CF2D3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муниципальное</w:t>
      </w:r>
      <w:r w:rsidR="00341EF0"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имущество передано иным юридическим либо физическим лицам в пользование в порядке, установленном законодательством и настоящим Порядком;</w:t>
      </w:r>
    </w:p>
    <w:p w:rsidR="00341EF0" w:rsidRPr="006A28F4" w:rsidRDefault="00341EF0" w:rsidP="00CF2D3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имеются неразрешенные судебные споры по поводу указанного в заявлении </w:t>
      </w:r>
      <w:r w:rsidR="006F22BE" w:rsidRPr="006A28F4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имущества;</w:t>
      </w:r>
    </w:p>
    <w:p w:rsidR="00341EF0" w:rsidRPr="006A28F4" w:rsidRDefault="00341EF0" w:rsidP="00CF2D3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заявителем не выполнены условия ранее заключенных договоров о передаче ему в пользование другого </w:t>
      </w:r>
      <w:r w:rsidR="006F22BE" w:rsidRPr="006A28F4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имущества в течение трех и более месяцев подряд;</w:t>
      </w:r>
    </w:p>
    <w:p w:rsidR="00341EF0" w:rsidRPr="006A28F4" w:rsidRDefault="00341EF0" w:rsidP="00CF2D3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имеются факты расторжения с заявителем договоров о передаче ему в пользование другого </w:t>
      </w:r>
      <w:r w:rsidR="006F22BE" w:rsidRPr="006A28F4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имущества из-за нарушения заявителем условий данных договоров;</w:t>
      </w:r>
    </w:p>
    <w:p w:rsidR="00341EF0" w:rsidRPr="006A28F4" w:rsidRDefault="00341EF0" w:rsidP="00CF2D3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проводится ликвидация заявителя - юридического лица, или арбитражным судом принято решение о признании заявителя банкротом и об открытии конкурсного производства;</w:t>
      </w:r>
    </w:p>
    <w:p w:rsidR="00341EF0" w:rsidRPr="006A28F4" w:rsidRDefault="00341EF0" w:rsidP="00CF2D3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приостановлена деятельность заявителя в порядке, предусмотренном </w:t>
      </w:r>
      <w:hyperlink r:id="rId9" w:history="1">
        <w:r w:rsidRPr="006A28F4">
          <w:rPr>
            <w:rFonts w:ascii="Times New Roman" w:hAnsi="Times New Roman" w:cs="Times New Roman"/>
            <w:color w:val="00466E"/>
            <w:sz w:val="24"/>
            <w:szCs w:val="24"/>
            <w:u w:val="single"/>
            <w:lang w:eastAsia="ru-RU"/>
          </w:rPr>
          <w:t>Кодексом Российской Федерации об административных правонарушениях</w:t>
        </w:r>
      </w:hyperlink>
      <w:r w:rsidRPr="006A28F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41EF0" w:rsidRPr="006A28F4" w:rsidRDefault="00341EF0" w:rsidP="00CF2D3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заявителем предоставлены заведомо ложные сведения, содержащиеся в представленных документах.</w:t>
      </w:r>
    </w:p>
    <w:p w:rsidR="00341EF0" w:rsidRPr="006A28F4" w:rsidRDefault="00341EF0" w:rsidP="00CF2D3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При отказе в передаче </w:t>
      </w:r>
      <w:r w:rsidR="006F22BE" w:rsidRPr="006A28F4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имущества в пользование заявителю направляется письменное мотивированное уведомление в срок до одного месяца с момента регистрации заявления.</w:t>
      </w:r>
    </w:p>
    <w:p w:rsidR="00341EF0" w:rsidRPr="006A28F4" w:rsidRDefault="006F22BE" w:rsidP="00CF2D3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</w:t>
      </w:r>
      <w:r w:rsidR="00341EF0"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.4.3. Решение о передаче </w:t>
      </w:r>
      <w:r w:rsidRPr="006A28F4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="00341EF0"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имущества в пользование юридическим и физическим лицам и изменении условий пользования </w:t>
      </w:r>
      <w:r w:rsidR="00FD273C" w:rsidRPr="006A28F4">
        <w:rPr>
          <w:rFonts w:ascii="Times New Roman" w:hAnsi="Times New Roman" w:cs="Times New Roman"/>
          <w:sz w:val="24"/>
          <w:szCs w:val="24"/>
          <w:lang w:eastAsia="ru-RU"/>
        </w:rPr>
        <w:t>муниципальным</w:t>
      </w:r>
      <w:r w:rsidR="00341EF0"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имуществом принимается </w:t>
      </w:r>
      <w:r w:rsidRPr="006A28F4">
        <w:rPr>
          <w:rFonts w:ascii="Times New Roman" w:hAnsi="Times New Roman" w:cs="Times New Roman"/>
          <w:sz w:val="24"/>
          <w:szCs w:val="24"/>
          <w:lang w:eastAsia="ru-RU"/>
        </w:rPr>
        <w:t>Администрацией</w:t>
      </w:r>
      <w:r w:rsidR="00341EF0"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по итогам работы Комиссии по рассмотрению заявок на право пользования </w:t>
      </w:r>
      <w:r w:rsidR="00FD273C" w:rsidRPr="006A28F4">
        <w:rPr>
          <w:rFonts w:ascii="Times New Roman" w:hAnsi="Times New Roman" w:cs="Times New Roman"/>
          <w:sz w:val="24"/>
          <w:szCs w:val="24"/>
          <w:lang w:eastAsia="ru-RU"/>
        </w:rPr>
        <w:t>муниципальным</w:t>
      </w:r>
      <w:r w:rsidR="00341EF0"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имуществом </w:t>
      </w:r>
      <w:r w:rsidR="00FD273C" w:rsidRPr="006A28F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B0BFD" w:rsidRPr="006A28F4">
        <w:rPr>
          <w:rFonts w:ascii="Times New Roman" w:hAnsi="Times New Roman" w:cs="Times New Roman"/>
          <w:sz w:val="24"/>
          <w:szCs w:val="24"/>
          <w:lang w:eastAsia="ru-RU"/>
        </w:rPr>
        <w:t>Старояшевский</w:t>
      </w:r>
      <w:r w:rsidR="00FD273C" w:rsidRPr="006A28F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Калтасинский </w:t>
      </w:r>
      <w:proofErr w:type="spellStart"/>
      <w:r w:rsidR="00FD273C" w:rsidRPr="006A28F4">
        <w:rPr>
          <w:rFonts w:ascii="Times New Roman" w:hAnsi="Times New Roman" w:cs="Times New Roman"/>
          <w:sz w:val="24"/>
          <w:szCs w:val="24"/>
        </w:rPr>
        <w:t>район</w:t>
      </w:r>
      <w:r w:rsidR="00341EF0" w:rsidRPr="006A28F4">
        <w:rPr>
          <w:rFonts w:ascii="Times New Roman" w:hAnsi="Times New Roman" w:cs="Times New Roman"/>
          <w:sz w:val="24"/>
          <w:szCs w:val="24"/>
          <w:lang w:eastAsia="ru-RU"/>
        </w:rPr>
        <w:t>Республики</w:t>
      </w:r>
      <w:proofErr w:type="spellEnd"/>
      <w:r w:rsidR="00341EF0"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Башкортостан (далее - Комиссия), созданной </w:t>
      </w:r>
      <w:r w:rsidRPr="006A28F4">
        <w:rPr>
          <w:rFonts w:ascii="Times New Roman" w:hAnsi="Times New Roman" w:cs="Times New Roman"/>
          <w:sz w:val="24"/>
          <w:szCs w:val="24"/>
          <w:lang w:eastAsia="ru-RU"/>
        </w:rPr>
        <w:t>Администрацией</w:t>
      </w:r>
      <w:r w:rsidR="00341EF0"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. Положение о Комиссии, состав и порядок ее работы утверждаются </w:t>
      </w:r>
      <w:r w:rsidRPr="006A28F4">
        <w:rPr>
          <w:rFonts w:ascii="Times New Roman" w:hAnsi="Times New Roman" w:cs="Times New Roman"/>
          <w:sz w:val="24"/>
          <w:szCs w:val="24"/>
          <w:lang w:eastAsia="ru-RU"/>
        </w:rPr>
        <w:t>постановлением Администрации</w:t>
      </w:r>
      <w:r w:rsidR="00341EF0"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. Комиссия оформляет протокол, который утверждается </w:t>
      </w:r>
      <w:r w:rsidRPr="006A28F4">
        <w:rPr>
          <w:rFonts w:ascii="Times New Roman" w:hAnsi="Times New Roman" w:cs="Times New Roman"/>
          <w:sz w:val="24"/>
          <w:szCs w:val="24"/>
          <w:lang w:eastAsia="ru-RU"/>
        </w:rPr>
        <w:t>Администрацией</w:t>
      </w:r>
      <w:r w:rsidR="00341EF0" w:rsidRPr="006A28F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41EF0" w:rsidRPr="006A28F4" w:rsidRDefault="009510A9" w:rsidP="00CF2D3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341EF0"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.5. По результатам торгов на право заключения договоров о передаче </w:t>
      </w:r>
      <w:r w:rsidR="00FD273C" w:rsidRPr="006A28F4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="00341EF0"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имущества в пользование или при положительном решении Комиссии </w:t>
      </w:r>
      <w:r w:rsidRPr="006A28F4">
        <w:rPr>
          <w:rFonts w:ascii="Times New Roman" w:hAnsi="Times New Roman" w:cs="Times New Roman"/>
          <w:sz w:val="24"/>
          <w:szCs w:val="24"/>
          <w:lang w:eastAsia="ru-RU"/>
        </w:rPr>
        <w:t>Администрация</w:t>
      </w:r>
      <w:r w:rsidR="00341EF0"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оформляет договоры о передаче </w:t>
      </w:r>
      <w:r w:rsidRPr="006A28F4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="00341EF0"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имущества </w:t>
      </w:r>
      <w:proofErr w:type="gramStart"/>
      <w:r w:rsidR="00341EF0" w:rsidRPr="006A28F4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341EF0" w:rsidRPr="006A28F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341EF0" w:rsidRPr="006A28F4" w:rsidRDefault="00341EF0" w:rsidP="00CF2D3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доверительное управление;</w:t>
      </w:r>
    </w:p>
    <w:p w:rsidR="00341EF0" w:rsidRPr="006A28F4" w:rsidRDefault="00341EF0" w:rsidP="00CF2D3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безвозмездное пользование;</w:t>
      </w:r>
    </w:p>
    <w:p w:rsidR="00341EF0" w:rsidRPr="006A28F4" w:rsidRDefault="00341EF0" w:rsidP="00CF2D3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аренду и субаренду.</w:t>
      </w:r>
    </w:p>
    <w:p w:rsidR="00341EF0" w:rsidRPr="006A28F4" w:rsidRDefault="009510A9" w:rsidP="00CF2D3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341EF0"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.6. </w:t>
      </w:r>
      <w:r w:rsidRPr="006A28F4">
        <w:rPr>
          <w:rFonts w:ascii="Times New Roman" w:hAnsi="Times New Roman" w:cs="Times New Roman"/>
          <w:sz w:val="24"/>
          <w:szCs w:val="24"/>
          <w:lang w:eastAsia="ru-RU"/>
        </w:rPr>
        <w:t>муниципальное</w:t>
      </w:r>
      <w:r w:rsidR="00341EF0"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имущество может быть изъято из пользования одних юридических и физических лиц и передано в пользование другим юридическим и физическим лицам в соответствии с законодательством.</w:t>
      </w:r>
    </w:p>
    <w:p w:rsidR="00341EF0" w:rsidRPr="006A28F4" w:rsidRDefault="009510A9" w:rsidP="00CF2D3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341EF0"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.7. В договоре о передаче </w:t>
      </w:r>
      <w:r w:rsidRPr="006A28F4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="00341EF0"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имущества в пользование должны быть указаны условия и порядок досрочного прекращения его действия в отношении всего переданного </w:t>
      </w:r>
      <w:r w:rsidRPr="006A28F4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="00341EF0"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имущества или его части в соответствии с законодательством.</w:t>
      </w:r>
    </w:p>
    <w:p w:rsidR="00341EF0" w:rsidRPr="006A28F4" w:rsidRDefault="009510A9" w:rsidP="00CF2D3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341EF0"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.8. </w:t>
      </w:r>
      <w:proofErr w:type="gramStart"/>
      <w:r w:rsidR="00341EF0"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принятия решения в соответствии с пунктом 3.6 настоящего Порядка пользователи </w:t>
      </w:r>
      <w:r w:rsidR="00FD273C" w:rsidRPr="006A28F4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="00341EF0"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имущества (в том числе юридические и физические лица, в ведении (на балансе) которых состояло </w:t>
      </w:r>
      <w:r w:rsidR="00FD273C" w:rsidRPr="006A28F4">
        <w:rPr>
          <w:rFonts w:ascii="Times New Roman" w:hAnsi="Times New Roman" w:cs="Times New Roman"/>
          <w:sz w:val="24"/>
          <w:szCs w:val="24"/>
          <w:lang w:eastAsia="ru-RU"/>
        </w:rPr>
        <w:t>муниципальное</w:t>
      </w:r>
      <w:r w:rsidR="00341EF0"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имущество), имеют право подать заявление в установленном порядке и заключить договоры о передаче им этого </w:t>
      </w:r>
      <w:r w:rsidRPr="006A28F4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="00341EF0"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имущества (части имущества) в пользование в соответствии с законодательством и настоящим Порядком.</w:t>
      </w:r>
      <w:proofErr w:type="gramEnd"/>
    </w:p>
    <w:p w:rsidR="00341EF0" w:rsidRPr="006A28F4" w:rsidRDefault="009510A9" w:rsidP="00CF2D3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341EF0"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.9. </w:t>
      </w:r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341EF0"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ет </w:t>
      </w:r>
      <w:proofErr w:type="gramStart"/>
      <w:r w:rsidR="00341EF0" w:rsidRPr="006A28F4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341EF0"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использованием </w:t>
      </w:r>
      <w:r w:rsidRPr="006A28F4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="00341EF0"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имущества в соответствии с законодательством и настоящим Порядком.</w:t>
      </w:r>
    </w:p>
    <w:p w:rsidR="00341EF0" w:rsidRPr="006A28F4" w:rsidRDefault="009510A9" w:rsidP="00CF2D3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341EF0"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.10. </w:t>
      </w:r>
      <w:r w:rsidRPr="006A28F4">
        <w:rPr>
          <w:rFonts w:ascii="Times New Roman" w:hAnsi="Times New Roman" w:cs="Times New Roman"/>
          <w:sz w:val="24"/>
          <w:szCs w:val="24"/>
          <w:lang w:eastAsia="ru-RU"/>
        </w:rPr>
        <w:t>Администрация</w:t>
      </w:r>
      <w:r w:rsidR="00341EF0"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имеет право в рамках </w:t>
      </w:r>
      <w:proofErr w:type="gramStart"/>
      <w:r w:rsidR="00341EF0" w:rsidRPr="006A28F4">
        <w:rPr>
          <w:rFonts w:ascii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="00341EF0"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ем договоров о передаче </w:t>
      </w:r>
      <w:r w:rsidRPr="006A28F4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="00341EF0"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имущества в пользование:</w:t>
      </w:r>
    </w:p>
    <w:p w:rsidR="00341EF0" w:rsidRPr="006A28F4" w:rsidRDefault="00341EF0" w:rsidP="00CF2D3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проводить обследования и проверки использования </w:t>
      </w:r>
      <w:r w:rsidR="009510A9" w:rsidRPr="006A28F4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имущества;</w:t>
      </w:r>
    </w:p>
    <w:p w:rsidR="00341EF0" w:rsidRPr="006A28F4" w:rsidRDefault="00341EF0" w:rsidP="00CF2D3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требовать от проверяемых юридических и физических лиц необходимую документацию и информацию;</w:t>
      </w:r>
    </w:p>
    <w:p w:rsidR="00341EF0" w:rsidRPr="006A28F4" w:rsidRDefault="00341EF0" w:rsidP="00CF2D3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привлекать к проведению обследований и проверок использования </w:t>
      </w:r>
      <w:r w:rsidR="009510A9"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имущества представителей пользователя и арендодателя, квалифицированных специалистов и экспертов.</w:t>
      </w:r>
    </w:p>
    <w:p w:rsidR="00341EF0" w:rsidRPr="006A28F4" w:rsidRDefault="009510A9" w:rsidP="00CF2D3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341EF0"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.11. </w:t>
      </w:r>
      <w:proofErr w:type="gramStart"/>
      <w:r w:rsidR="00341EF0"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При передаче в пользование </w:t>
      </w:r>
      <w:r w:rsidRPr="006A28F4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="00341EF0"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имущества, являющегося памятником истории, культуры и архитектуры, пользователем </w:t>
      </w:r>
      <w:r w:rsidRPr="006A28F4">
        <w:rPr>
          <w:rFonts w:ascii="Times New Roman" w:hAnsi="Times New Roman" w:cs="Times New Roman"/>
          <w:sz w:val="24"/>
          <w:szCs w:val="24"/>
          <w:lang w:eastAsia="ru-RU"/>
        </w:rPr>
        <w:t>муниципального и</w:t>
      </w:r>
      <w:r w:rsidR="00341EF0" w:rsidRPr="006A28F4">
        <w:rPr>
          <w:rFonts w:ascii="Times New Roman" w:hAnsi="Times New Roman" w:cs="Times New Roman"/>
          <w:sz w:val="24"/>
          <w:szCs w:val="24"/>
          <w:lang w:eastAsia="ru-RU"/>
        </w:rPr>
        <w:t>мущества дополнительно оформляется охранное обязательство с органом охраны объектов культурного наследия Республики Башкортостан в соответствии со статьей 47.6 </w:t>
      </w:r>
      <w:hyperlink r:id="rId10" w:history="1">
        <w:r w:rsidR="00341EF0" w:rsidRPr="006A28F4">
          <w:rPr>
            <w:rFonts w:ascii="Times New Roman" w:hAnsi="Times New Roman" w:cs="Times New Roman"/>
            <w:color w:val="00466E"/>
            <w:sz w:val="24"/>
            <w:szCs w:val="24"/>
            <w:u w:val="single"/>
            <w:lang w:eastAsia="ru-RU"/>
          </w:rPr>
          <w:t>Федерального закона от 25 июня 2002 года N 73-ФЗ "Об объектах культурного наследия (памятниках истории и культуры) народов Российской Федерации"</w:t>
        </w:r>
      </w:hyperlink>
      <w:r w:rsidR="00341EF0" w:rsidRPr="006A28F4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341EF0" w:rsidRPr="006A28F4" w:rsidRDefault="009510A9" w:rsidP="00CF2D3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341EF0"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.12. Передача в аренду (субаренду) третьим лицам </w:t>
      </w:r>
      <w:r w:rsidRPr="006A28F4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="00341EF0"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имущества, находящегося в пользовании, возможна с согласия собственника в порядке, установленном законодательством Российской Федерации о защите конкуренции.</w:t>
      </w:r>
    </w:p>
    <w:p w:rsidR="00341EF0" w:rsidRPr="006A28F4" w:rsidRDefault="00341EF0" w:rsidP="00CF2D3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Размер общей площади передаваемого третьим лицам без проведения торгов арендуемого имущества должен составлять не более чем двадцать квадратных метров и не превышать десяти процентов площади соответствующего помещения, здания, строения или сооружения.</w:t>
      </w:r>
    </w:p>
    <w:p w:rsidR="00341EF0" w:rsidRPr="006A28F4" w:rsidRDefault="00341EF0" w:rsidP="00CF2D3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Срок действия указанных договоров аренды (субаренды) </w:t>
      </w:r>
      <w:r w:rsidR="009510A9" w:rsidRPr="006A28F4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имущества с третьими лицами не может превышать срока действия основных договоров.</w:t>
      </w:r>
    </w:p>
    <w:p w:rsidR="00341EF0" w:rsidRPr="006A28F4" w:rsidRDefault="009510A9" w:rsidP="00CF2D3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341EF0"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.13. </w:t>
      </w:r>
      <w:proofErr w:type="gramStart"/>
      <w:r w:rsidR="00341EF0"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Для договоров, заключаемых по результатам торгов с субъектами малого и среднего предпринимательства и организациями, образующими инфраструктуру поддержки </w:t>
      </w:r>
      <w:r w:rsidR="00341EF0" w:rsidRPr="006A28F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субъектов малого и среднего предпринимательства, в отношении </w:t>
      </w:r>
      <w:r w:rsidRPr="006A28F4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="00341EF0"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имущества, включенного в Перечень </w:t>
      </w:r>
      <w:r w:rsidRPr="006A28F4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="00341EF0"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имущества </w:t>
      </w:r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3B0BFD" w:rsidRPr="006A28F4">
        <w:rPr>
          <w:rFonts w:ascii="Times New Roman" w:hAnsi="Times New Roman" w:cs="Times New Roman"/>
          <w:sz w:val="24"/>
          <w:szCs w:val="24"/>
          <w:lang w:eastAsia="ru-RU"/>
        </w:rPr>
        <w:t>Старояшевский</w:t>
      </w:r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Калтасинский район Р</w:t>
      </w:r>
      <w:r w:rsidR="00341EF0" w:rsidRPr="006A28F4">
        <w:rPr>
          <w:rFonts w:ascii="Times New Roman" w:hAnsi="Times New Roman" w:cs="Times New Roman"/>
          <w:sz w:val="24"/>
          <w:szCs w:val="24"/>
          <w:lang w:eastAsia="ru-RU"/>
        </w:rPr>
        <w:t>еспублики Башкортостан, свободного от прав третьих лиц (за исключением имущественных прав субъектов малого и среднего предпринимательства), которое может быть использовано только</w:t>
      </w:r>
      <w:proofErr w:type="gramEnd"/>
      <w:r w:rsidR="00341EF0"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в целях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рок действия договора должен составлять не менее пяти лет.</w:t>
      </w:r>
    </w:p>
    <w:p w:rsidR="00341EF0" w:rsidRPr="006A28F4" w:rsidRDefault="00341EF0" w:rsidP="00CF2D3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Срок действия договора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341EF0" w:rsidRPr="006A28F4" w:rsidRDefault="00341EF0" w:rsidP="00CF2D3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Максимальный срок предоставления </w:t>
      </w:r>
      <w:proofErr w:type="spell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бизнес-инкубаторами</w:t>
      </w:r>
      <w:r w:rsidR="009510A9" w:rsidRPr="006A28F4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proofErr w:type="spellEnd"/>
      <w:r w:rsidR="009510A9"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A28F4">
        <w:rPr>
          <w:rFonts w:ascii="Times New Roman" w:hAnsi="Times New Roman" w:cs="Times New Roman"/>
          <w:sz w:val="24"/>
          <w:szCs w:val="24"/>
          <w:lang w:eastAsia="ru-RU"/>
        </w:rPr>
        <w:t>имущества в аренду (субаренду) субъектам малого и среднего предпринимательства не должен превышать трех лет.</w:t>
      </w:r>
    </w:p>
    <w:p w:rsidR="00341EF0" w:rsidRPr="006A28F4" w:rsidRDefault="009510A9" w:rsidP="00CF2D3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341EF0" w:rsidRPr="006A28F4">
        <w:rPr>
          <w:rFonts w:ascii="Times New Roman" w:hAnsi="Times New Roman" w:cs="Times New Roman"/>
          <w:sz w:val="24"/>
          <w:szCs w:val="24"/>
          <w:lang w:eastAsia="ru-RU"/>
        </w:rPr>
        <w:t>.14. Изменение условий договора, указанных в документации о торгах, по результатам которых заключен договор, не допускается.</w:t>
      </w:r>
    </w:p>
    <w:p w:rsidR="00341EF0" w:rsidRPr="006A28F4" w:rsidRDefault="00341EF0" w:rsidP="00CF2D3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Цена договора, заключенного по результатам торгов, может быть изменена только в сторону увеличения.</w:t>
      </w:r>
    </w:p>
    <w:p w:rsidR="00341EF0" w:rsidRDefault="00341EF0" w:rsidP="00CF2D3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При заключении договоров аренды с субъектами малого и среднего предпринимательства арендная плата вносится в порядке, установленном пунктом </w:t>
      </w:r>
      <w:r w:rsidR="00281356" w:rsidRPr="006A28F4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6A28F4">
        <w:rPr>
          <w:rFonts w:ascii="Times New Roman" w:hAnsi="Times New Roman" w:cs="Times New Roman"/>
          <w:sz w:val="24"/>
          <w:szCs w:val="24"/>
          <w:lang w:eastAsia="ru-RU"/>
        </w:rPr>
        <w:t>.11 настоящего Порядка.</w:t>
      </w:r>
    </w:p>
    <w:p w:rsidR="006A28F4" w:rsidRPr="006A28F4" w:rsidRDefault="006A28F4" w:rsidP="00CF2D3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41EF0" w:rsidRPr="006A28F4" w:rsidRDefault="009510A9" w:rsidP="00CF2D37">
      <w:pPr>
        <w:jc w:val="center"/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</w:pPr>
      <w:r w:rsidRPr="006A28F4"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t>3</w:t>
      </w:r>
      <w:r w:rsidR="00341EF0" w:rsidRPr="006A28F4"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t xml:space="preserve">. Особенности передачи </w:t>
      </w:r>
      <w:r w:rsidR="00FD273C" w:rsidRPr="006A28F4"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t>муниципального</w:t>
      </w:r>
      <w:r w:rsidR="00341EF0" w:rsidRPr="006A28F4"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t xml:space="preserve"> имущества в доверительное управление</w:t>
      </w:r>
    </w:p>
    <w:p w:rsidR="00341EF0" w:rsidRPr="006A28F4" w:rsidRDefault="009510A9" w:rsidP="00CF2D37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3</w:t>
      </w:r>
      <w:r w:rsidR="00341EF0"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.1. </w:t>
      </w: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Муниципального</w:t>
      </w:r>
      <w:r w:rsidR="00341EF0"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имущество передается в доверительное управление в соответствии с разделом </w:t>
      </w: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2</w:t>
      </w:r>
      <w:r w:rsidR="00341EF0"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настоящего Порядка:</w:t>
      </w:r>
    </w:p>
    <w:p w:rsidR="00341EF0" w:rsidRPr="006A28F4" w:rsidRDefault="00341EF0" w:rsidP="00CF2D37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коммерческой (некоммерческой) организации (за исключением </w:t>
      </w:r>
      <w:r w:rsidR="009510A9"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муниципального</w:t>
      </w: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унитарного предприятия);</w:t>
      </w:r>
    </w:p>
    <w:p w:rsidR="00341EF0" w:rsidRPr="006A28F4" w:rsidRDefault="00341EF0" w:rsidP="00CF2D37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индивидуальному предпринимателю, зарегистрированному в установленном порядке, без образования юридического лица.</w:t>
      </w:r>
    </w:p>
    <w:p w:rsidR="00341EF0" w:rsidRPr="006A28F4" w:rsidRDefault="00341EF0" w:rsidP="00CF2D37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Указанные юридические и физические лица являются доверительными управляющими и осуществляют правомочия собственника в отношении </w:t>
      </w:r>
      <w:r w:rsidR="00E4639D"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муниципального</w:t>
      </w: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имущества, переданного в доверительное управление в соответствии с заключенным договором.</w:t>
      </w:r>
    </w:p>
    <w:p w:rsidR="00341EF0" w:rsidRPr="006A28F4" w:rsidRDefault="00341EF0" w:rsidP="00CF2D37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Передача </w:t>
      </w:r>
      <w:r w:rsidR="00E4639D"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муниципального</w:t>
      </w: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имущества в доверительное управление производится согласно законодательству и настоящему Порядку в целях сохранения и эффективного функционирования данного имущества в интересах учредителя доверительного управления или указанного им лица (</w:t>
      </w:r>
      <w:proofErr w:type="spellStart"/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выгодоприобретателя</w:t>
      </w:r>
      <w:proofErr w:type="spellEnd"/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).</w:t>
      </w:r>
    </w:p>
    <w:p w:rsidR="00341EF0" w:rsidRPr="006A28F4" w:rsidRDefault="00341EF0" w:rsidP="00CF2D37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В отдельных случаях, когда доверительное управление имуществом осуществляется по основаниям, предусмотренным законом, доверительным управляющим может быть гражданин, не являющийся предпринимателем, или некоммерческая организация, за исключением учреждения.</w:t>
      </w:r>
    </w:p>
    <w:p w:rsidR="00341EF0" w:rsidRPr="006A28F4" w:rsidRDefault="00341EF0" w:rsidP="00CF2D37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Учредителем доверительного управления является собственник </w:t>
      </w:r>
      <w:r w:rsidR="00E4639D"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муниципального</w:t>
      </w: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имущества.</w:t>
      </w:r>
    </w:p>
    <w:p w:rsidR="00341EF0" w:rsidRPr="006A28F4" w:rsidRDefault="00E4639D" w:rsidP="00CF2D37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3</w:t>
      </w:r>
      <w:r w:rsidR="00341EF0"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.2. </w:t>
      </w: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Му</w:t>
      </w:r>
      <w:r w:rsidR="00FC307D"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ниципальное </w:t>
      </w:r>
      <w:r w:rsidR="00341EF0"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имущество не подлежит передаче в доверительное управление государственным органам и органам местного самоуправления.</w:t>
      </w:r>
    </w:p>
    <w:p w:rsidR="00341EF0" w:rsidRPr="006A28F4" w:rsidRDefault="00FC307D" w:rsidP="00CF2D37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lastRenderedPageBreak/>
        <w:t>3</w:t>
      </w:r>
      <w:r w:rsidR="00341EF0"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.3. Функции учредителя доверительного управления или лица, определенного им (</w:t>
      </w:r>
      <w:proofErr w:type="spellStart"/>
      <w:r w:rsidR="00341EF0"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выгодоприобретателя</w:t>
      </w:r>
      <w:proofErr w:type="spellEnd"/>
      <w:r w:rsidR="00341EF0"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) (далее - учредитель управления), осуществляет </w:t>
      </w: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Администрация</w:t>
      </w:r>
      <w:r w:rsidR="00341EF0"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в соответствии с настоящим Порядком.</w:t>
      </w:r>
    </w:p>
    <w:p w:rsidR="00341EF0" w:rsidRPr="006A28F4" w:rsidRDefault="00FC307D" w:rsidP="00CF2D37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3</w:t>
      </w:r>
      <w:r w:rsidR="00341EF0"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.4. Передача </w:t>
      </w: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муниципального</w:t>
      </w:r>
      <w:r w:rsidR="00341EF0"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имущества в доверительное управление производится по рыночной стоимости, кроме объектов жилищного фонда с объектами инженерной инфраструктуры.</w:t>
      </w:r>
    </w:p>
    <w:p w:rsidR="00341EF0" w:rsidRPr="006A28F4" w:rsidRDefault="00341EF0" w:rsidP="00CF2D37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Учредитель управления организует проведение оценки рыночной стоимости передаваемого в доверительное управление </w:t>
      </w:r>
      <w:r w:rsidR="00FC307D"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муниципального</w:t>
      </w: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имущества и изготовление технической документации на него.</w:t>
      </w:r>
    </w:p>
    <w:p w:rsidR="00341EF0" w:rsidRPr="006A28F4" w:rsidRDefault="00341EF0" w:rsidP="00CF2D37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Оплата расходов по оценке рыночной стоимости передаваемого в доверительное управление </w:t>
      </w:r>
      <w:r w:rsidR="00FC307D"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муниципального</w:t>
      </w: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имущества и изготовлению технической документации на него осуществляется доверительным управляющим.</w:t>
      </w:r>
    </w:p>
    <w:p w:rsidR="00341EF0" w:rsidRPr="006A28F4" w:rsidRDefault="00FC307D" w:rsidP="00CF2D37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3</w:t>
      </w:r>
      <w:r w:rsidR="00341EF0"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.5. </w:t>
      </w:r>
      <w:r w:rsidR="00FD273C"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М</w:t>
      </w: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униципальное</w:t>
      </w:r>
      <w:r w:rsidR="00341EF0"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имущество, переданное в доверительное управление, обособляется от другого имущества доверительного управляющего и отражается на отдельном балансе. Для расчетов по деятельности, связанной с доверительным управлением, открывается отдельный банковский счет.</w:t>
      </w:r>
    </w:p>
    <w:p w:rsidR="00341EF0" w:rsidRPr="006A28F4" w:rsidRDefault="00FC307D" w:rsidP="00CF2D37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3</w:t>
      </w:r>
      <w:r w:rsidR="00341EF0"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.6. Для оформления договора доверительного управления </w:t>
      </w: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муниципального</w:t>
      </w:r>
      <w:r w:rsidR="00341EF0"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имуществом</w:t>
      </w: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сельского поселения </w:t>
      </w:r>
      <w:r w:rsidR="003B0BFD" w:rsidRPr="006A28F4">
        <w:rPr>
          <w:rFonts w:ascii="Times New Roman" w:hAnsi="Times New Roman" w:cs="Times New Roman"/>
          <w:sz w:val="24"/>
          <w:szCs w:val="24"/>
          <w:lang w:eastAsia="ru-RU"/>
        </w:rPr>
        <w:t>Старояшевский</w:t>
      </w: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сельсовет муниципального района Калтасинский район</w:t>
      </w:r>
      <w:r w:rsidR="00341EF0"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Республики Башкортостан представляются заявление и следующие документы или их копии:</w:t>
      </w:r>
    </w:p>
    <w:p w:rsidR="00341EF0" w:rsidRPr="006A28F4" w:rsidRDefault="00341EF0" w:rsidP="00CF2D37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а) для коммерческих (некоммерческих) организаций - копии учредительных документов со всеми изменениями и дополнениями на дату подачи заявки, заверенные в порядке, установленном законодательством Российской Федерации;</w:t>
      </w:r>
    </w:p>
    <w:p w:rsidR="00341EF0" w:rsidRPr="006A28F4" w:rsidRDefault="00341EF0" w:rsidP="00CF2D37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б) для индивидуального предпринимателя - документы, удостоверяющие личность;</w:t>
      </w:r>
    </w:p>
    <w:p w:rsidR="00341EF0" w:rsidRPr="006A28F4" w:rsidRDefault="00341EF0" w:rsidP="00CF2D37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proofErr w:type="gramStart"/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в) выписка из Единого государственного реестра юридических лиц или нотариально заверенная копия такой выписки, полученная не ранее чем за шесть месяцев до даты обращения, - для юридических лиц; выписка из Единого государственного реестра индивидуальных предпринимателей или нотариально заверенная копия такой выписки, полученная не ранее чем за шесть месяцев до даты обращения, - для индивидуальных предпринимателей;</w:t>
      </w:r>
      <w:proofErr w:type="gramEnd"/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й не ранее чем за шесть месяцев до даты обращения, - для иностранных лиц;</w:t>
      </w:r>
    </w:p>
    <w:p w:rsidR="00341EF0" w:rsidRPr="006A28F4" w:rsidRDefault="00341EF0" w:rsidP="00CF2D37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г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); в случае</w:t>
      </w:r>
      <w:proofErr w:type="gramStart"/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,</w:t>
      </w:r>
      <w:proofErr w:type="gramEnd"/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если от имени заявителя действует иное лицо, - также доверенность на осуществление действий от имени заявителя, заверенная печатью заявителя (при наличии) и подписанная его руководителем или уполномоченным этим руководителем лицом, либо нотариально заверенная копия такой доверенности (для </w:t>
      </w: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lastRenderedPageBreak/>
        <w:t>юридических лиц); в случае, если указанная доверенность подписана лицом, уполномоченным руководителем заявителя, - также документ, подтверждающий полномочия такого лица;</w:t>
      </w:r>
    </w:p>
    <w:p w:rsidR="00341EF0" w:rsidRPr="006A28F4" w:rsidRDefault="00341EF0" w:rsidP="00CF2D37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proofErr w:type="spellStart"/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д</w:t>
      </w:r>
      <w:proofErr w:type="spellEnd"/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) решение об одобрении или о совершении крупной сделки либо копия такого решения -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заявителя заключение договора или обеспечение его исполнения являются крупной сделкой;</w:t>
      </w:r>
    </w:p>
    <w:p w:rsidR="00341EF0" w:rsidRPr="006A28F4" w:rsidRDefault="00341EF0" w:rsidP="00CF2D37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е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 </w:t>
      </w:r>
      <w:hyperlink r:id="rId11" w:history="1">
        <w:r w:rsidRPr="006A28F4">
          <w:rPr>
            <w:rFonts w:ascii="Times New Roman" w:eastAsia="Times New Roman" w:hAnsi="Times New Roman" w:cs="Times New Roman"/>
            <w:color w:val="00466E"/>
            <w:sz w:val="24"/>
            <w:szCs w:val="24"/>
            <w:u w:val="single"/>
            <w:lang w:eastAsia="ru-RU"/>
          </w:rPr>
          <w:t>Кодексом Российской Федерации об административных правонарушениях</w:t>
        </w:r>
      </w:hyperlink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;</w:t>
      </w:r>
    </w:p>
    <w:p w:rsidR="00341EF0" w:rsidRPr="006A28F4" w:rsidRDefault="00341EF0" w:rsidP="00CF2D37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ж) перечень </w:t>
      </w:r>
      <w:r w:rsidR="00FC307D"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муниципального</w:t>
      </w: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имущества </w:t>
      </w:r>
      <w:r w:rsidR="00FD273C"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сельского поселения </w:t>
      </w:r>
      <w:r w:rsidR="003B0BFD" w:rsidRPr="006A28F4">
        <w:rPr>
          <w:rFonts w:ascii="Times New Roman" w:hAnsi="Times New Roman" w:cs="Times New Roman"/>
          <w:sz w:val="24"/>
          <w:szCs w:val="24"/>
          <w:lang w:eastAsia="ru-RU"/>
        </w:rPr>
        <w:t>Старояшевский</w:t>
      </w:r>
      <w:r w:rsidR="00FD273C"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сельсовет муниципального района Калтасинский район </w:t>
      </w: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Республики Башкортостан, предполагаемого к передаче в доверительное управление;</w:t>
      </w:r>
    </w:p>
    <w:p w:rsidR="00341EF0" w:rsidRPr="006A28F4" w:rsidRDefault="00341EF0" w:rsidP="00CF2D37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proofErr w:type="spellStart"/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з</w:t>
      </w:r>
      <w:proofErr w:type="spellEnd"/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) утвержденная предприятием технического учета и инвентаризации техническая документация всех объектов недвижимости, включенных в перечень (в случае, если передаваемое на момент оформления договора имущество находится в пользовании заявителя);</w:t>
      </w:r>
    </w:p>
    <w:p w:rsidR="00341EF0" w:rsidRPr="006A28F4" w:rsidRDefault="00341EF0" w:rsidP="00CF2D37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и) опись представляемых документов.</w:t>
      </w:r>
    </w:p>
    <w:p w:rsidR="00341EF0" w:rsidRPr="006A28F4" w:rsidRDefault="00341EF0" w:rsidP="00CF2D37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proofErr w:type="gramStart"/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Документы, указанные в подпунктах "а", "б", "г", "</w:t>
      </w:r>
      <w:proofErr w:type="spellStart"/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д</w:t>
      </w:r>
      <w:proofErr w:type="spellEnd"/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", "ж" - "и" настоящего пункта, представляются в </w:t>
      </w:r>
      <w:r w:rsidR="00FC307D"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Администрацию </w:t>
      </w: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заявителем самостоятельно.</w:t>
      </w:r>
      <w:proofErr w:type="gramEnd"/>
    </w:p>
    <w:p w:rsidR="00341EF0" w:rsidRPr="006A28F4" w:rsidRDefault="00341EF0" w:rsidP="00CF2D37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proofErr w:type="gramStart"/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Документы, указанные в подпунктах "в", "е" настоящего пункта, запрашиваются </w:t>
      </w:r>
      <w:r w:rsidR="00FC307D"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Администрацией </w:t>
      </w: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в органах, предоставляющих государственные и (или) муниципальные услуги, в иных государственных органах,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, участвующих в предоставлении государственных и (или) муниципальных услуг, в распоряжении которых находятся указанные документы, если они не представлены заявителем по собственной инициативе.</w:t>
      </w:r>
      <w:proofErr w:type="gramEnd"/>
    </w:p>
    <w:p w:rsidR="00341EF0" w:rsidRPr="006A28F4" w:rsidRDefault="00FC307D" w:rsidP="00CF2D37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3</w:t>
      </w:r>
      <w:r w:rsidR="00341EF0"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.7. Сроки передачи государственного имущества в доверительное управление определяются договором о передаче </w:t>
      </w: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муниципального</w:t>
      </w:r>
      <w:r w:rsidR="00341EF0"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имущества в доверительное управление.</w:t>
      </w:r>
    </w:p>
    <w:p w:rsidR="00341EF0" w:rsidRPr="006A28F4" w:rsidRDefault="00FC307D" w:rsidP="00CF2D37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3</w:t>
      </w:r>
      <w:r w:rsidR="00341EF0"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.8. Учредитель управления и доверительный управляющий оформляют договор о передаче </w:t>
      </w: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муниципального</w:t>
      </w:r>
      <w:r w:rsidR="00341EF0"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имущества в доверительное управление по форме, утвержденной </w:t>
      </w: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Администрацией</w:t>
      </w:r>
      <w:r w:rsidR="00341EF0"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, а также перечень </w:t>
      </w: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муниципального</w:t>
      </w:r>
      <w:r w:rsidR="00341EF0"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имущества, являющийся неотъемлемой частью указанного договора.</w:t>
      </w:r>
    </w:p>
    <w:p w:rsidR="00341EF0" w:rsidRPr="006A28F4" w:rsidRDefault="008356B3" w:rsidP="00CF2D37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3</w:t>
      </w:r>
      <w:r w:rsidR="00341EF0"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.9. В случае, если передаваемое на момент подачи заявки имущество не находилось в пользовании заявителя на основании договоров или иных актов, передача оформляется </w:t>
      </w:r>
      <w:r w:rsidR="00341EF0"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lastRenderedPageBreak/>
        <w:t xml:space="preserve">актом приема-передачи, являющимся неотъемлемой частью договора о передаче </w:t>
      </w:r>
      <w:r w:rsidR="00FC307D"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муниципального</w:t>
      </w:r>
      <w:r w:rsidR="00341EF0"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имущества в доверительное управление.</w:t>
      </w:r>
    </w:p>
    <w:p w:rsidR="00341EF0" w:rsidRPr="006A28F4" w:rsidRDefault="00FC307D" w:rsidP="00CF2D37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3</w:t>
      </w:r>
      <w:r w:rsidR="00341EF0"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.10. Условия пользования земельными участками, отведенными под объекты недвижимости и необходимыми для их использования, определяются законодательством.</w:t>
      </w:r>
    </w:p>
    <w:p w:rsidR="00341EF0" w:rsidRPr="006A28F4" w:rsidRDefault="00FC307D" w:rsidP="00CF2D37">
      <w:pPr>
        <w:jc w:val="center"/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</w:pPr>
      <w:r w:rsidRPr="006A28F4"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t>4</w:t>
      </w:r>
      <w:r w:rsidR="00341EF0" w:rsidRPr="006A28F4"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t xml:space="preserve">. Особенности передачи </w:t>
      </w:r>
      <w:r w:rsidRPr="006A28F4"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t>муниципального</w:t>
      </w:r>
      <w:r w:rsidR="00341EF0" w:rsidRPr="006A28F4"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t xml:space="preserve"> имущества в безвозмездное пользование</w:t>
      </w:r>
    </w:p>
    <w:p w:rsidR="00341EF0" w:rsidRPr="006A28F4" w:rsidRDefault="00FC307D" w:rsidP="008356B3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4</w:t>
      </w:r>
      <w:r w:rsidR="00341EF0"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.1. </w:t>
      </w:r>
      <w:r w:rsidR="00FD273C"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М</w:t>
      </w: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униципальное</w:t>
      </w:r>
      <w:r w:rsidR="00341EF0"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имущество передается в безвозмездное пользование в соответствии с разделом </w:t>
      </w: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2</w:t>
      </w:r>
      <w:r w:rsidR="00341EF0"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настоящего Порядка:</w:t>
      </w:r>
    </w:p>
    <w:p w:rsidR="00341EF0" w:rsidRPr="006A28F4" w:rsidRDefault="00341EF0" w:rsidP="008356B3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индивидуальному предпринимателю, зарегистрированному в установленном порядке, без образования юридического лица;</w:t>
      </w:r>
    </w:p>
    <w:p w:rsidR="00341EF0" w:rsidRPr="006A28F4" w:rsidRDefault="00341EF0" w:rsidP="008356B3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организациям, которые после заключения договора получат право на безвозмездное владение и пользование указанным </w:t>
      </w:r>
      <w:r w:rsidR="00FC307D"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муниципальным</w:t>
      </w: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имуществом для самостоятельного осуществления хозяйственной и иной деятельности (далее - ссудополучатель).</w:t>
      </w:r>
    </w:p>
    <w:p w:rsidR="00341EF0" w:rsidRPr="006A28F4" w:rsidRDefault="00FC307D" w:rsidP="008356B3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4</w:t>
      </w:r>
      <w:r w:rsidR="00341EF0"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.2. В безвозмездное пользование может быть передано следующее </w:t>
      </w: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муниципальное</w:t>
      </w:r>
      <w:r w:rsidR="00341EF0"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имущество:</w:t>
      </w:r>
    </w:p>
    <w:p w:rsidR="00341EF0" w:rsidRPr="006A28F4" w:rsidRDefault="00341EF0" w:rsidP="008356B3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объекты инженерной инфраструктуры;</w:t>
      </w:r>
    </w:p>
    <w:p w:rsidR="00341EF0" w:rsidRPr="006A28F4" w:rsidRDefault="00341EF0" w:rsidP="008356B3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объекты </w:t>
      </w:r>
      <w:r w:rsidR="0017323A"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муниципального</w:t>
      </w: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нежилого фонда;</w:t>
      </w:r>
    </w:p>
    <w:p w:rsidR="00341EF0" w:rsidRPr="006A28F4" w:rsidRDefault="00341EF0" w:rsidP="008356B3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объекты </w:t>
      </w:r>
      <w:r w:rsidR="0017323A"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муниципального</w:t>
      </w: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жилищного фонда;</w:t>
      </w:r>
    </w:p>
    <w:p w:rsidR="00341EF0" w:rsidRPr="006A28F4" w:rsidRDefault="00341EF0" w:rsidP="008356B3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иное </w:t>
      </w:r>
      <w:r w:rsidR="0017323A"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муниципальное</w:t>
      </w: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имущество.</w:t>
      </w:r>
    </w:p>
    <w:p w:rsidR="00341EF0" w:rsidRPr="006A28F4" w:rsidRDefault="00FC307D" w:rsidP="008356B3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4</w:t>
      </w:r>
      <w:r w:rsidR="00341EF0"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.3. Собственник </w:t>
      </w: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муниципального </w:t>
      </w:r>
      <w:r w:rsidR="00341EF0"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имущества либо иные лица, уполномоченные собственником или законом, являются ссудодателями </w:t>
      </w: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муниципального</w:t>
      </w:r>
      <w:r w:rsidR="00341EF0"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имущества.</w:t>
      </w:r>
    </w:p>
    <w:p w:rsidR="00341EF0" w:rsidRPr="006A28F4" w:rsidRDefault="00341EF0" w:rsidP="008356B3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Функции ссудодателя на условиях безвозмездного пользования осуществляет </w:t>
      </w:r>
      <w:r w:rsidR="00FC307D"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Администрация</w:t>
      </w: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.</w:t>
      </w:r>
    </w:p>
    <w:p w:rsidR="00341EF0" w:rsidRPr="006A28F4" w:rsidRDefault="00FC307D" w:rsidP="008356B3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4</w:t>
      </w:r>
      <w:r w:rsidR="00341EF0"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.4. Передача </w:t>
      </w: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муниципального</w:t>
      </w:r>
      <w:r w:rsidR="00341EF0"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имущества в безвозмездное пользование производится по балансовой и остаточной стоимостям. В случае отсутствия стоимостных показателей </w:t>
      </w: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муниципального</w:t>
      </w:r>
      <w:r w:rsidR="00341EF0"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имущества передача в безвозмездное пользование осуществляется по рыночной стоимости. Ссудодатель обеспечивает проведение оценки рыночной стоимости передаваемого в безвозмездное пользование </w:t>
      </w: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муниципального</w:t>
      </w:r>
      <w:r w:rsidR="00341EF0"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имущества.</w:t>
      </w:r>
    </w:p>
    <w:p w:rsidR="00341EF0" w:rsidRPr="006A28F4" w:rsidRDefault="00341EF0" w:rsidP="008356B3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Оплата расходов по оценке передаваемого в безвозмездное пользование </w:t>
      </w:r>
      <w:r w:rsidR="00FC307D"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муниципального</w:t>
      </w: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имущества осуществляется ссудополучателем.</w:t>
      </w:r>
    </w:p>
    <w:p w:rsidR="00341EF0" w:rsidRPr="006A28F4" w:rsidRDefault="00095FFD" w:rsidP="008356B3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4</w:t>
      </w:r>
      <w:r w:rsidR="00341EF0"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.5. </w:t>
      </w: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муниципальное</w:t>
      </w:r>
      <w:r w:rsidR="00341EF0"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имущество, переданное в безвозмездное пользование, учитывается ссудополучателем на </w:t>
      </w:r>
      <w:proofErr w:type="spellStart"/>
      <w:r w:rsidR="00341EF0"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забалансовом</w:t>
      </w:r>
      <w:proofErr w:type="spellEnd"/>
      <w:r w:rsidR="00341EF0"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счете в соответствии с законодательством.</w:t>
      </w:r>
    </w:p>
    <w:p w:rsidR="00341EF0" w:rsidRPr="006A28F4" w:rsidRDefault="00095FFD" w:rsidP="008356B3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4</w:t>
      </w:r>
      <w:r w:rsidR="00341EF0"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.6. Для оформления договора безвозмездного пользования </w:t>
      </w: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муниципальным</w:t>
      </w:r>
      <w:r w:rsidR="00341EF0"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имуществом </w:t>
      </w: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сельского поселения </w:t>
      </w:r>
      <w:r w:rsidR="003B0BFD" w:rsidRPr="006A28F4">
        <w:rPr>
          <w:rFonts w:ascii="Times New Roman" w:hAnsi="Times New Roman" w:cs="Times New Roman"/>
          <w:sz w:val="24"/>
          <w:szCs w:val="24"/>
          <w:lang w:eastAsia="ru-RU"/>
        </w:rPr>
        <w:t>Старояшевский</w:t>
      </w: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сельсовет муниципального района Калтасинский район </w:t>
      </w:r>
      <w:r w:rsidR="00341EF0"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Республики Башкортостан представляются заявление и следующие документы или их копии:</w:t>
      </w:r>
    </w:p>
    <w:p w:rsidR="00341EF0" w:rsidRPr="006A28F4" w:rsidRDefault="00341EF0" w:rsidP="008356B3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lastRenderedPageBreak/>
        <w:t>а) для организаций - копии учредительных документов со всеми изменениями и дополнениями на дату подачи заявки, заверенные в порядке, установленном законодательством Российской Федерации;</w:t>
      </w:r>
    </w:p>
    <w:p w:rsidR="00341EF0" w:rsidRPr="006A28F4" w:rsidRDefault="00341EF0" w:rsidP="008356B3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б) для индивидуального предпринимателя - документы, удостоверяющие личность;</w:t>
      </w:r>
    </w:p>
    <w:p w:rsidR="00341EF0" w:rsidRPr="006A28F4" w:rsidRDefault="00341EF0" w:rsidP="008356B3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proofErr w:type="gramStart"/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в) выписка из Единого государственного реестра юридических лиц или нотариально заверенная копия такой выписки, полученная не ранее чем за шесть месяцев до даты обращения, - для юридических лиц; выписка из Единого государственного реестра индивидуальных предпринимателей или нотариально заверенная копия такой выписки, полученная не ранее чем за шесть месяцев до даты обращения, - для индивидуальных предпринимателей;</w:t>
      </w:r>
      <w:proofErr w:type="gramEnd"/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й не ранее чем за шесть месяцев до даты обращения, - для иностранных лиц;</w:t>
      </w:r>
    </w:p>
    <w:p w:rsidR="00341EF0" w:rsidRPr="006A28F4" w:rsidRDefault="00341EF0" w:rsidP="008356B3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г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); в случае</w:t>
      </w:r>
      <w:proofErr w:type="gramStart"/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,</w:t>
      </w:r>
      <w:proofErr w:type="gramEnd"/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если от имени заявителя действует иное лицо, - также доверенность на осуществление действий от имени заявителя, заверенная печатью заявителя (при наличии) и подписанная его руководителем или уполномоченным этим руководителем лицом, либо нотариально заверенная копия такой доверенности (для юридических лиц); в случае, если указанная доверенность подписана лицом, уполномоченным руководителем заявителя, - также документ, подтверждающий полномочия такого лица;</w:t>
      </w:r>
    </w:p>
    <w:p w:rsidR="00341EF0" w:rsidRPr="006A28F4" w:rsidRDefault="00341EF0" w:rsidP="008356B3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proofErr w:type="spellStart"/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д</w:t>
      </w:r>
      <w:proofErr w:type="spellEnd"/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) решение об одобрении или о совершении крупной сделки либо копия такого решения -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заявителя заключение договора или обеспечение его исполнения являются крупной сделкой;</w:t>
      </w:r>
    </w:p>
    <w:p w:rsidR="00341EF0" w:rsidRPr="006A28F4" w:rsidRDefault="00341EF0" w:rsidP="008356B3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е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 </w:t>
      </w:r>
      <w:hyperlink r:id="rId12" w:history="1">
        <w:r w:rsidRPr="006A28F4">
          <w:rPr>
            <w:rFonts w:ascii="Times New Roman" w:eastAsia="Times New Roman" w:hAnsi="Times New Roman" w:cs="Times New Roman"/>
            <w:color w:val="00466E"/>
            <w:sz w:val="24"/>
            <w:szCs w:val="24"/>
            <w:u w:val="single"/>
            <w:lang w:eastAsia="ru-RU"/>
          </w:rPr>
          <w:t>Кодексом Российской Федерации об административных правонарушениях</w:t>
        </w:r>
      </w:hyperlink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;</w:t>
      </w:r>
    </w:p>
    <w:p w:rsidR="00341EF0" w:rsidRPr="006A28F4" w:rsidRDefault="00341EF0" w:rsidP="008356B3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ж) перечень </w:t>
      </w:r>
      <w:r w:rsidR="00095FFD"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муниципального имущества сельского поселения </w:t>
      </w:r>
      <w:r w:rsidR="003B0BFD" w:rsidRPr="006A28F4">
        <w:rPr>
          <w:rFonts w:ascii="Times New Roman" w:hAnsi="Times New Roman" w:cs="Times New Roman"/>
          <w:sz w:val="24"/>
          <w:szCs w:val="24"/>
          <w:lang w:eastAsia="ru-RU"/>
        </w:rPr>
        <w:t>Старояшевский</w:t>
      </w:r>
      <w:r w:rsidR="00095FFD"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сельсовет муниципального района Калтасинский район</w:t>
      </w: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имущества Республики Башкортостан, предполагаемого к передаче в безвозмездное пользование;</w:t>
      </w:r>
    </w:p>
    <w:p w:rsidR="00341EF0" w:rsidRPr="006A28F4" w:rsidRDefault="00341EF0" w:rsidP="008356B3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proofErr w:type="spellStart"/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з</w:t>
      </w:r>
      <w:proofErr w:type="spellEnd"/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) утвержденная предприятием технического учета и инвентаризации техническая документация всех объектов недвижимости, включенных в перечень (в случае, если передаваемое на момент оформления договора имущество находится в пользовании заявителя);</w:t>
      </w:r>
    </w:p>
    <w:p w:rsidR="00341EF0" w:rsidRPr="006A28F4" w:rsidRDefault="00341EF0" w:rsidP="008356B3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lastRenderedPageBreak/>
        <w:t>и) опись представляемых документов.</w:t>
      </w:r>
    </w:p>
    <w:p w:rsidR="00341EF0" w:rsidRPr="006A28F4" w:rsidRDefault="00341EF0" w:rsidP="008356B3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proofErr w:type="gramStart"/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Документы, указанные в подпунктах "а", "б", "г", "</w:t>
      </w:r>
      <w:proofErr w:type="spellStart"/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д</w:t>
      </w:r>
      <w:proofErr w:type="spellEnd"/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", "ж" - "и" настоящего пункта, представляются в </w:t>
      </w:r>
      <w:r w:rsidR="00095FFD"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Администрацию </w:t>
      </w: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заявителем самостоятельно.</w:t>
      </w:r>
      <w:proofErr w:type="gramEnd"/>
    </w:p>
    <w:p w:rsidR="00341EF0" w:rsidRPr="006A28F4" w:rsidRDefault="00341EF0" w:rsidP="008356B3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proofErr w:type="gramStart"/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Документы, указанные в подпунктах "в", "е" настоящего пункта, запрашиваются </w:t>
      </w:r>
      <w:r w:rsidR="00095FFD"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Администрацией</w:t>
      </w: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в органах, предоставляющих государственные и (или) муниципальные услуги, в иных государственных органах,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, участвующих в предоставлении государственных и (или) муниципальных услуг, в распоряжении которых находятся указанные документы, если они не представлены заявителем по собственной инициативе.</w:t>
      </w:r>
      <w:proofErr w:type="gramEnd"/>
    </w:p>
    <w:p w:rsidR="00341EF0" w:rsidRPr="006A28F4" w:rsidRDefault="00095FFD" w:rsidP="008356B3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4</w:t>
      </w:r>
      <w:r w:rsidR="00341EF0"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.7. Ссудодатель и ссудополучатель оформляют договор о передаче </w:t>
      </w: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муниципального</w:t>
      </w:r>
      <w:r w:rsidR="00341EF0"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имущества в безвозмездное пользование по форме, утвержденной </w:t>
      </w: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Администрацией</w:t>
      </w:r>
      <w:r w:rsidR="00341EF0"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, а также перечни </w:t>
      </w: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муниципального</w:t>
      </w:r>
      <w:r w:rsidR="00341EF0"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имущества, являющиеся неотъемлемой частью указанного договора.</w:t>
      </w:r>
    </w:p>
    <w:p w:rsidR="00341EF0" w:rsidRPr="006A28F4" w:rsidRDefault="00341EF0" w:rsidP="008356B3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Передача </w:t>
      </w:r>
      <w:r w:rsidR="00095FFD"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муниципального</w:t>
      </w: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имущества ссудополучателю производится по акту приема-передачи (с указанием его фактического состояния), являющемуся неотъемлемой частью договора о передаче </w:t>
      </w:r>
      <w:r w:rsidR="00095FFD"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муниципального</w:t>
      </w: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имущества в безвозмездное пользование.</w:t>
      </w:r>
    </w:p>
    <w:p w:rsidR="00341EF0" w:rsidRPr="006A28F4" w:rsidRDefault="00095FFD" w:rsidP="008356B3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4</w:t>
      </w:r>
      <w:r w:rsidR="00341EF0"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.8. Условия пользования земельными участками, отведенными под объекты недвижимости и необходимыми для их использования, определяются законодательством.</w:t>
      </w:r>
    </w:p>
    <w:p w:rsidR="00341EF0" w:rsidRPr="006A28F4" w:rsidRDefault="008356B3" w:rsidP="008356B3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4</w:t>
      </w:r>
      <w:r w:rsidR="00341EF0"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.9. С согласия ссудодателя ссудополучатель вправе сдавать переданное в пользование имущество в аренду в соответствии с целями своей деятельности.</w:t>
      </w:r>
    </w:p>
    <w:p w:rsidR="00341EF0" w:rsidRPr="006A28F4" w:rsidRDefault="00095FFD" w:rsidP="00CF2D37">
      <w:pPr>
        <w:jc w:val="center"/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</w:pPr>
      <w:r w:rsidRPr="006A28F4"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t>5</w:t>
      </w:r>
      <w:r w:rsidR="00341EF0" w:rsidRPr="006A28F4"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t xml:space="preserve">. Особенности передачи </w:t>
      </w:r>
      <w:r w:rsidRPr="006A28F4"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t>муниципального</w:t>
      </w:r>
      <w:r w:rsidR="00341EF0" w:rsidRPr="006A28F4"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t xml:space="preserve"> имущества в аренду</w:t>
      </w:r>
    </w:p>
    <w:p w:rsidR="00341EF0" w:rsidRPr="006A28F4" w:rsidRDefault="00095FFD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341EF0"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.1. </w:t>
      </w:r>
      <w:r w:rsidRPr="006A28F4">
        <w:rPr>
          <w:rFonts w:ascii="Times New Roman" w:hAnsi="Times New Roman" w:cs="Times New Roman"/>
          <w:sz w:val="24"/>
          <w:szCs w:val="24"/>
          <w:lang w:eastAsia="ru-RU"/>
        </w:rPr>
        <w:t>Муниципальное</w:t>
      </w:r>
      <w:r w:rsidR="00341EF0"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имущество передается в аренду без права вы</w:t>
      </w:r>
      <w:r w:rsidRPr="006A28F4">
        <w:rPr>
          <w:rFonts w:ascii="Times New Roman" w:hAnsi="Times New Roman" w:cs="Times New Roman"/>
          <w:sz w:val="24"/>
          <w:szCs w:val="24"/>
          <w:lang w:eastAsia="ru-RU"/>
        </w:rPr>
        <w:t>купа в соответствии с разделом 2</w:t>
      </w:r>
      <w:r w:rsidR="00341EF0"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рядка.</w:t>
      </w:r>
    </w:p>
    <w:p w:rsidR="00341EF0" w:rsidRPr="006A28F4" w:rsidRDefault="00095FFD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341EF0"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.2. Арендодателем </w:t>
      </w:r>
      <w:r w:rsidRPr="006A28F4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="00341EF0"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имущества выступают: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от имени собственника - </w:t>
      </w:r>
      <w:r w:rsidR="00095FFD" w:rsidRPr="006A28F4">
        <w:rPr>
          <w:rFonts w:ascii="Times New Roman" w:hAnsi="Times New Roman" w:cs="Times New Roman"/>
          <w:sz w:val="24"/>
          <w:szCs w:val="24"/>
          <w:lang w:eastAsia="ru-RU"/>
        </w:rPr>
        <w:t>Администрация</w:t>
      </w:r>
      <w:r w:rsidRPr="006A28F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41EF0" w:rsidRPr="006A28F4" w:rsidRDefault="00FD273C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муниципальные</w:t>
      </w:r>
      <w:r w:rsidR="00341EF0"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предприятия и учреждения</w:t>
      </w:r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3B0BFD" w:rsidRPr="006A28F4">
        <w:rPr>
          <w:rFonts w:ascii="Times New Roman" w:hAnsi="Times New Roman" w:cs="Times New Roman"/>
          <w:sz w:val="24"/>
          <w:szCs w:val="24"/>
          <w:lang w:eastAsia="ru-RU"/>
        </w:rPr>
        <w:t>Старояшевский</w:t>
      </w:r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Калтасинский район Республики Башкортостан</w:t>
      </w:r>
      <w:r w:rsidR="00341EF0"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, владеющие </w:t>
      </w:r>
      <w:r w:rsidR="00095FFD" w:rsidRPr="006A28F4">
        <w:rPr>
          <w:rFonts w:ascii="Times New Roman" w:hAnsi="Times New Roman" w:cs="Times New Roman"/>
          <w:sz w:val="24"/>
          <w:szCs w:val="24"/>
          <w:lang w:eastAsia="ru-RU"/>
        </w:rPr>
        <w:t>муниципальным</w:t>
      </w:r>
      <w:r w:rsidR="00341EF0"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имуществом на праве хозяйственного ведения или оперативного управления, доверительные управляющие, - при условии обязательного согласования предоставления </w:t>
      </w:r>
      <w:r w:rsidR="00095FFD" w:rsidRPr="006A28F4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="00341EF0"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имущества в аренду с </w:t>
      </w:r>
      <w:r w:rsidR="00095FFD" w:rsidRPr="006A28F4">
        <w:rPr>
          <w:rFonts w:ascii="Times New Roman" w:hAnsi="Times New Roman" w:cs="Times New Roman"/>
          <w:sz w:val="24"/>
          <w:szCs w:val="24"/>
          <w:lang w:eastAsia="ru-RU"/>
        </w:rPr>
        <w:t>Администрацией</w:t>
      </w:r>
      <w:r w:rsidR="00341EF0" w:rsidRPr="006A28F4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341EF0" w:rsidRPr="006A28F4" w:rsidRDefault="00095FFD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341EF0"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.3. В целях установления единого порядка управления и распоряжения </w:t>
      </w:r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ым </w:t>
      </w:r>
      <w:r w:rsidR="00341EF0"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имуществом оформление и учет договоров аренды (субаренды) </w:t>
      </w:r>
      <w:proofErr w:type="spellStart"/>
      <w:r w:rsidR="00341EF0" w:rsidRPr="006A28F4">
        <w:rPr>
          <w:rFonts w:ascii="Times New Roman" w:hAnsi="Times New Roman" w:cs="Times New Roman"/>
          <w:sz w:val="24"/>
          <w:szCs w:val="24"/>
          <w:lang w:eastAsia="ru-RU"/>
        </w:rPr>
        <w:t>осуществляются</w:t>
      </w:r>
      <w:r w:rsidRPr="006A28F4">
        <w:rPr>
          <w:rFonts w:ascii="Times New Roman" w:hAnsi="Times New Roman" w:cs="Times New Roman"/>
          <w:sz w:val="24"/>
          <w:szCs w:val="24"/>
          <w:lang w:eastAsia="ru-RU"/>
        </w:rPr>
        <w:t>комитетом</w:t>
      </w:r>
      <w:proofErr w:type="spell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по управлению </w:t>
      </w:r>
      <w:proofErr w:type="spell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собственностью</w:t>
      </w:r>
      <w:r w:rsidR="00341EF0" w:rsidRPr="006A28F4">
        <w:rPr>
          <w:rFonts w:ascii="Times New Roman" w:hAnsi="Times New Roman" w:cs="Times New Roman"/>
          <w:sz w:val="24"/>
          <w:szCs w:val="24"/>
          <w:lang w:eastAsia="ru-RU"/>
        </w:rPr>
        <w:t>Минземимуществ</w:t>
      </w:r>
      <w:r w:rsidRPr="006A28F4">
        <w:rPr>
          <w:rFonts w:ascii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341EF0"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РБ</w:t>
      </w:r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по Калтасинскому району</w:t>
      </w:r>
      <w:r w:rsidR="00341EF0" w:rsidRPr="006A28F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41EF0" w:rsidRPr="006A28F4" w:rsidRDefault="00095FFD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341EF0"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.4. Для оформления договора аренды </w:t>
      </w:r>
      <w:r w:rsidRPr="006A28F4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="00341EF0"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имущества </w:t>
      </w:r>
      <w:r w:rsidR="002B23ED"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3B0BFD" w:rsidRPr="006A28F4">
        <w:rPr>
          <w:rFonts w:ascii="Times New Roman" w:hAnsi="Times New Roman" w:cs="Times New Roman"/>
          <w:sz w:val="24"/>
          <w:szCs w:val="24"/>
          <w:lang w:eastAsia="ru-RU"/>
        </w:rPr>
        <w:t>Старояшевский</w:t>
      </w:r>
      <w:r w:rsidR="002B23ED"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Калтасинский район </w:t>
      </w:r>
      <w:r w:rsidR="00341EF0" w:rsidRPr="006A28F4">
        <w:rPr>
          <w:rFonts w:ascii="Times New Roman" w:hAnsi="Times New Roman" w:cs="Times New Roman"/>
          <w:sz w:val="24"/>
          <w:szCs w:val="24"/>
          <w:lang w:eastAsia="ru-RU"/>
        </w:rPr>
        <w:t>Республики Башкортостан без права выкупа представляются заявление и следующие документы или их копии: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а) для коммерческих (некоммерческих) организаций - копии учредительных документов со всеми изменениями и дополнениями на дату подачи заявки, заверенные в порядке, установленном законодательством Российской Федерации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б) для индивидуального предпринимателя - документы, удостоверяющие личность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в) выписка из Единого государственного реестра юридических лиц или нотариально заверенная копия такой выписки, полученная не ранее чем за шесть месяцев до даты </w:t>
      </w:r>
      <w:r w:rsidRPr="006A28F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бращения, - для юридических лиц; выписка из Единого государственного реестра индивидуальных предпринимателей или нотариально заверенная копия такой выписки, полученная не ранее чем за шесть месяцев до даты обращения, - для индивидуальных предпринимателей;</w:t>
      </w:r>
      <w:proofErr w:type="gram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й не ранее чем за шесть месяцев до даты обращения, - для иностранных лиц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г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); в случае</w:t>
      </w:r>
      <w:proofErr w:type="gram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если от имени заявителя действует иное лицо, - также доверенность на осуществление действий от имени заявителя, заверенная печатью заявителя (при наличии) и подписанная его руководителем или уполномоченным этим руководителем лицом, либо нотариально заверенная копия такой доверенности (для юридических лиц); в случае, если указанная доверенность подписана лицом, уполномоченным руководителем заявителя, - также документ, подтверждающий полномочия такого лица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>) решение об одобрении или о совершении крупной сделки либо копия такого решения -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заявителя заключение договора или обеспечение его исполнения являются крупной сделкой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е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 </w:t>
      </w:r>
      <w:hyperlink r:id="rId13" w:history="1">
        <w:r w:rsidRPr="006A28F4">
          <w:rPr>
            <w:rFonts w:ascii="Times New Roman" w:hAnsi="Times New Roman" w:cs="Times New Roman"/>
            <w:color w:val="00466E"/>
            <w:sz w:val="24"/>
            <w:szCs w:val="24"/>
            <w:u w:val="single"/>
            <w:lang w:eastAsia="ru-RU"/>
          </w:rPr>
          <w:t>Кодексом Российской Федерации об административных правонарушениях</w:t>
        </w:r>
      </w:hyperlink>
      <w:r w:rsidRPr="006A28F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ж) перечень </w:t>
      </w:r>
      <w:r w:rsidR="002B23ED"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имущества сельского поселения </w:t>
      </w:r>
      <w:r w:rsidR="003B0BFD" w:rsidRPr="006A28F4">
        <w:rPr>
          <w:rFonts w:ascii="Times New Roman" w:hAnsi="Times New Roman" w:cs="Times New Roman"/>
          <w:sz w:val="24"/>
          <w:szCs w:val="24"/>
          <w:lang w:eastAsia="ru-RU"/>
        </w:rPr>
        <w:t>Старояшевский</w:t>
      </w:r>
      <w:r w:rsidR="002B23ED"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Калтасинский район</w:t>
      </w:r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имущества Республики Башкортостан, предполагаемого к передаче в аренду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>) утвержденная предприятием технического учета и инвентаризации техническая документация всех объектов недвижимости, включенных в перечень (в случае, если передаваемое на момент оформления договора имущество находится в пользовании заявителя)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и) опись представляемых документов.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Документы, указанные в подпунктах "а", "б", "г", "</w:t>
      </w:r>
      <w:proofErr w:type="spell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", "ж" - "и" настоящего пункта, представляются в </w:t>
      </w:r>
      <w:r w:rsidR="002B23ED"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ю </w:t>
      </w:r>
      <w:r w:rsidRPr="006A28F4">
        <w:rPr>
          <w:rFonts w:ascii="Times New Roman" w:hAnsi="Times New Roman" w:cs="Times New Roman"/>
          <w:sz w:val="24"/>
          <w:szCs w:val="24"/>
          <w:lang w:eastAsia="ru-RU"/>
        </w:rPr>
        <w:t>заявителем самостоятельно.</w:t>
      </w:r>
      <w:proofErr w:type="gramEnd"/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Документы, указанные в подпунктах "в", "е" настоящего пункта, запрашиваются </w:t>
      </w:r>
      <w:r w:rsidR="002B23ED" w:rsidRPr="006A28F4">
        <w:rPr>
          <w:rFonts w:ascii="Times New Roman" w:hAnsi="Times New Roman" w:cs="Times New Roman"/>
          <w:sz w:val="24"/>
          <w:szCs w:val="24"/>
          <w:lang w:eastAsia="ru-RU"/>
        </w:rPr>
        <w:t>Администрацией</w:t>
      </w:r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в органах, предоставляющих государственные и (или) муниципальные услуги, в иных государственных органах,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, участвующих в предоставлении государственных и (или) муниципальных услуг, в распоряжении которых находятся указанные документы, если они не представлены заявителем по собственной инициативе.</w:t>
      </w:r>
      <w:proofErr w:type="gramEnd"/>
    </w:p>
    <w:p w:rsidR="00341EF0" w:rsidRPr="006A28F4" w:rsidRDefault="002B23ED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341EF0"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.5. </w:t>
      </w:r>
      <w:r w:rsidRPr="006A28F4">
        <w:rPr>
          <w:rFonts w:ascii="Times New Roman" w:hAnsi="Times New Roman" w:cs="Times New Roman"/>
          <w:sz w:val="24"/>
          <w:szCs w:val="24"/>
          <w:lang w:eastAsia="ru-RU"/>
        </w:rPr>
        <w:t>Администрация</w:t>
      </w:r>
      <w:r w:rsidR="00341EF0"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самостоятельно без согласования с юридическими лицами, в ведении (на балансе) которых находится </w:t>
      </w:r>
      <w:r w:rsidRPr="006A28F4">
        <w:rPr>
          <w:rFonts w:ascii="Times New Roman" w:hAnsi="Times New Roman" w:cs="Times New Roman"/>
          <w:sz w:val="24"/>
          <w:szCs w:val="24"/>
          <w:lang w:eastAsia="ru-RU"/>
        </w:rPr>
        <w:t>муниципальное</w:t>
      </w:r>
      <w:r w:rsidR="00341EF0"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имущество, заключает договоры аренды в случаях, если передача объектов </w:t>
      </w:r>
      <w:r w:rsidRPr="006A28F4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="00341EF0"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имущества в безвозмездное пользование, доверительное управление не оформлена (не переоформлена) указанными юридическими лицами и право пользования не зарегистрировано в установленном порядке.</w:t>
      </w:r>
    </w:p>
    <w:p w:rsidR="00341EF0" w:rsidRPr="006A28F4" w:rsidRDefault="002B23ED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341EF0"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.6. Сроки аренды </w:t>
      </w:r>
      <w:r w:rsidRPr="006A28F4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="00341EF0"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имущества определяются договором аренды.</w:t>
      </w:r>
    </w:p>
    <w:p w:rsidR="002B23ED" w:rsidRPr="006A28F4" w:rsidRDefault="002B23ED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5</w:t>
      </w:r>
      <w:r w:rsidR="00341EF0"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.7. </w:t>
      </w:r>
      <w:proofErr w:type="gramStart"/>
      <w:r w:rsidR="00341EF0"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Размер годовой арендной платы за пользование </w:t>
      </w:r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ым </w:t>
      </w:r>
      <w:r w:rsidR="00341EF0"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имуществом </w:t>
      </w:r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3B0BFD" w:rsidRPr="006A28F4">
        <w:rPr>
          <w:rFonts w:ascii="Times New Roman" w:hAnsi="Times New Roman" w:cs="Times New Roman"/>
          <w:sz w:val="24"/>
          <w:szCs w:val="24"/>
          <w:lang w:eastAsia="ru-RU"/>
        </w:rPr>
        <w:t>Старояшевский</w:t>
      </w:r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Калтасинский район </w:t>
      </w:r>
      <w:r w:rsidR="00341EF0" w:rsidRPr="006A28F4">
        <w:rPr>
          <w:rFonts w:ascii="Times New Roman" w:hAnsi="Times New Roman" w:cs="Times New Roman"/>
          <w:sz w:val="24"/>
          <w:szCs w:val="24"/>
          <w:lang w:eastAsia="ru-RU"/>
        </w:rPr>
        <w:t>Республики Башкортостан определяется в соответствии с отчетом независимого оценщика, произведенным согласно требованиям </w:t>
      </w:r>
      <w:hyperlink r:id="rId14" w:history="1">
        <w:r w:rsidR="00341EF0" w:rsidRPr="006A28F4">
          <w:rPr>
            <w:rFonts w:ascii="Times New Roman" w:hAnsi="Times New Roman" w:cs="Times New Roman"/>
            <w:color w:val="00466E"/>
            <w:sz w:val="24"/>
            <w:szCs w:val="24"/>
            <w:u w:val="single"/>
            <w:lang w:eastAsia="ru-RU"/>
          </w:rPr>
          <w:t>Федерального закона "Об оценочной деятельности в Российской Федерации"</w:t>
        </w:r>
      </w:hyperlink>
      <w:r w:rsidR="00341EF0"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, либо с Методикой определения годовой арендной платы за пользование </w:t>
      </w:r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ым имуществом сельского поселения </w:t>
      </w:r>
      <w:r w:rsidR="003B0BFD" w:rsidRPr="006A28F4">
        <w:rPr>
          <w:rFonts w:ascii="Times New Roman" w:hAnsi="Times New Roman" w:cs="Times New Roman"/>
          <w:sz w:val="24"/>
          <w:szCs w:val="24"/>
          <w:lang w:eastAsia="ru-RU"/>
        </w:rPr>
        <w:t>Старояшевский</w:t>
      </w:r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Калтасинский район</w:t>
      </w:r>
      <w:r w:rsidR="00341EF0"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имуществом Республики Башкортостан, утвержденной </w:t>
      </w:r>
      <w:r w:rsidRPr="006A28F4">
        <w:rPr>
          <w:rFonts w:ascii="Times New Roman" w:hAnsi="Times New Roman" w:cs="Times New Roman"/>
          <w:sz w:val="24"/>
          <w:szCs w:val="24"/>
          <w:lang w:eastAsia="ru-RU"/>
        </w:rPr>
        <w:t>настоящим</w:t>
      </w:r>
      <w:proofErr w:type="gram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Решением</w:t>
      </w:r>
      <w:r w:rsidR="00341EF0"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. Арендодатель, в чьи полномочия входит проведение оценки, вправе принимать решение об определении стоимости арендной платы в соответствии с указанной Методикой в целях экономии финансовых средств, необходимых для проведения оценки, а также в случае наличия необходимости заключения договора 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аренды в кратчайшие сроки; кроме того, размер годовой арендной платы устанавливается по результатам проведения торгов на право заключения договоров аренды на основании итогового протокола конкурсов (аукционов).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Условия, сроки внесения и расчетные счета для перечисления арендной платы определяются договором аренды.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Размеры арендной платы подлежат досрочному пересмотру в следующих случаях: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изменение коэффициентов расчета годовой арендной платы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изменение состава арендованного имущества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изменение разрешенного использования арендуемого объекта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другие случаи, предусмотренные законодательством.</w:t>
      </w:r>
    </w:p>
    <w:p w:rsidR="00341EF0" w:rsidRPr="006A28F4" w:rsidRDefault="002B23ED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341EF0" w:rsidRPr="006A28F4">
        <w:rPr>
          <w:rFonts w:ascii="Times New Roman" w:hAnsi="Times New Roman" w:cs="Times New Roman"/>
          <w:sz w:val="24"/>
          <w:szCs w:val="24"/>
          <w:lang w:eastAsia="ru-RU"/>
        </w:rPr>
        <w:t>.8. Арендатор оплачивает предоставленные ему коммунальные и иные услуги по счету, выставленному арендодателем, либо по отдельным договорам, заключаемым им с обслуживающими организациями.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Арендная плата за землю и платежи за пользование другими природными ресурсами не включаются в состав годовой арендной платы за пользование государственным имуществом, а устанавливаются и вносятся в порядке согласно законодательству.</w:t>
      </w:r>
    </w:p>
    <w:p w:rsidR="00341EF0" w:rsidRPr="006A28F4" w:rsidRDefault="002B23ED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341EF0"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.9. </w:t>
      </w:r>
      <w:r w:rsidRPr="006A28F4">
        <w:rPr>
          <w:rFonts w:ascii="Times New Roman" w:hAnsi="Times New Roman" w:cs="Times New Roman"/>
          <w:sz w:val="24"/>
          <w:szCs w:val="24"/>
          <w:lang w:eastAsia="ru-RU"/>
        </w:rPr>
        <w:t>Администрация</w:t>
      </w:r>
      <w:r w:rsidR="00341EF0"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, арендодатель и арендатор оформляют договор о передаче </w:t>
      </w:r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341EF0"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имущества в аренду без права выкупа по форме, утвержденной </w:t>
      </w:r>
      <w:r w:rsidRPr="006A28F4">
        <w:rPr>
          <w:rFonts w:ascii="Times New Roman" w:hAnsi="Times New Roman" w:cs="Times New Roman"/>
          <w:sz w:val="24"/>
          <w:szCs w:val="24"/>
          <w:lang w:eastAsia="ru-RU"/>
        </w:rPr>
        <w:t>Администрацией</w:t>
      </w:r>
      <w:r w:rsidR="00341EF0" w:rsidRPr="006A28F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41EF0" w:rsidRPr="006A28F4" w:rsidRDefault="002B23ED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341EF0" w:rsidRPr="006A28F4">
        <w:rPr>
          <w:rFonts w:ascii="Times New Roman" w:hAnsi="Times New Roman" w:cs="Times New Roman"/>
          <w:sz w:val="24"/>
          <w:szCs w:val="24"/>
          <w:lang w:eastAsia="ru-RU"/>
        </w:rPr>
        <w:t>.10. Право пользования частью земельного участка, которая занята зданием или сооружением, переходит арендатору на срок аренды недвижимого имущества и оформляется в установленном законодательством порядке.</w:t>
      </w:r>
    </w:p>
    <w:p w:rsidR="00341EF0" w:rsidRPr="006A28F4" w:rsidRDefault="002B23ED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341EF0"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.11. При заключении с субъектами малого и среднего предпринимательства договоров аренды в отношении </w:t>
      </w:r>
      <w:r w:rsidRPr="006A28F4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="00341EF0"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имущества </w:t>
      </w:r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3B0BFD" w:rsidRPr="006A28F4">
        <w:rPr>
          <w:rFonts w:ascii="Times New Roman" w:hAnsi="Times New Roman" w:cs="Times New Roman"/>
          <w:sz w:val="24"/>
          <w:szCs w:val="24"/>
          <w:lang w:eastAsia="ru-RU"/>
        </w:rPr>
        <w:t>Старояшевский</w:t>
      </w:r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Калтасинский район </w:t>
      </w:r>
      <w:r w:rsidR="00341EF0" w:rsidRPr="006A28F4">
        <w:rPr>
          <w:rFonts w:ascii="Times New Roman" w:hAnsi="Times New Roman" w:cs="Times New Roman"/>
          <w:sz w:val="24"/>
          <w:szCs w:val="24"/>
          <w:lang w:eastAsia="ru-RU"/>
        </w:rPr>
        <w:t>Республики Башкортостан арендная плата вносится в следующем порядке: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в первый год аренды - 40 процентов от размера арендной платы (</w:t>
      </w:r>
      <w:proofErr w:type="spell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Кн</w:t>
      </w:r>
      <w:proofErr w:type="spell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= 0,4)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во второй год аренды - 60 процентов от размера арендной платы (</w:t>
      </w:r>
      <w:proofErr w:type="spell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Кн</w:t>
      </w:r>
      <w:proofErr w:type="spell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= 0,6)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в третий год аренды - 80 процентов от размера арендной платы (</w:t>
      </w:r>
      <w:proofErr w:type="spell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Кн</w:t>
      </w:r>
      <w:proofErr w:type="spell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= 0,8)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в четвертый год аренды и далее - 100 процентов от размера арендной платы (</w:t>
      </w:r>
      <w:proofErr w:type="spell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Кн</w:t>
      </w:r>
      <w:proofErr w:type="spell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= 1).</w:t>
      </w:r>
    </w:p>
    <w:p w:rsidR="00341EF0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Во всех иных </w:t>
      </w:r>
      <w:proofErr w:type="spell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случаяхКн</w:t>
      </w:r>
      <w:proofErr w:type="spell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= 1.</w:t>
      </w:r>
    </w:p>
    <w:p w:rsidR="006A28F4" w:rsidRPr="006A28F4" w:rsidRDefault="006A28F4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41EF0" w:rsidRPr="006A28F4" w:rsidRDefault="00281356" w:rsidP="00CF2D37">
      <w:pPr>
        <w:jc w:val="center"/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</w:pPr>
      <w:r w:rsidRPr="006A28F4"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t>6</w:t>
      </w:r>
      <w:r w:rsidR="00341EF0" w:rsidRPr="006A28F4"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t xml:space="preserve">. Особенности передачи </w:t>
      </w:r>
      <w:r w:rsidR="00FD273C" w:rsidRPr="006A28F4"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t>муниципального</w:t>
      </w:r>
      <w:r w:rsidR="00341EF0" w:rsidRPr="006A28F4"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t xml:space="preserve"> имущества в субаренду</w:t>
      </w:r>
    </w:p>
    <w:p w:rsidR="00341EF0" w:rsidRPr="006A28F4" w:rsidRDefault="00281356" w:rsidP="008356B3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6</w:t>
      </w:r>
      <w:r w:rsidR="00341EF0"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.1. Арендатор по согласованию с </w:t>
      </w: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Администрацией </w:t>
      </w:r>
      <w:r w:rsidR="00341EF0"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и юридическим лицом, в ведении (на балансе) которого находится </w:t>
      </w: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муниципальное </w:t>
      </w:r>
      <w:r w:rsidR="00341EF0"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имущество, может передать третьим лицам в субаренду арендуемое им имущество без проведения торгов в соответствии с законодательством, настоящим Порядком и договором аренды.</w:t>
      </w:r>
    </w:p>
    <w:p w:rsidR="00341EF0" w:rsidRPr="006A28F4" w:rsidRDefault="00281356" w:rsidP="008356B3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6</w:t>
      </w:r>
      <w:r w:rsidR="00341EF0"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.</w:t>
      </w: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2</w:t>
      </w:r>
      <w:r w:rsidR="00341EF0"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. При сдаче имущества в субаренду ответственным за использование имущества перед арендодателем является арендатор.</w:t>
      </w:r>
    </w:p>
    <w:p w:rsidR="00341EF0" w:rsidRPr="006A28F4" w:rsidRDefault="00341EF0" w:rsidP="008356B3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lastRenderedPageBreak/>
        <w:t>Передача объекта аренды в субаренду допускается только при отсутствии задолженности по арендной плате, коммунальным и эксплуатационным услугам, а также уплате штрафных санкций (при их наличии).</w:t>
      </w:r>
    </w:p>
    <w:p w:rsidR="00341EF0" w:rsidRPr="006A28F4" w:rsidRDefault="00341EF0" w:rsidP="008356B3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Передача в субаренду </w:t>
      </w:r>
      <w:r w:rsidR="00281356"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муниципального</w:t>
      </w: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имущества и оформление договоров субаренды </w:t>
      </w:r>
      <w:r w:rsidR="00281356"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муниципального</w:t>
      </w: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имущества осуществляются в порядке, предусмотренном законодательством и настоящим Порядком для договоров аренды </w:t>
      </w:r>
      <w:r w:rsidR="00281356"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муниципального</w:t>
      </w: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имущества.</w:t>
      </w:r>
    </w:p>
    <w:p w:rsidR="00341EF0" w:rsidRPr="006A28F4" w:rsidRDefault="00281356" w:rsidP="008356B3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6</w:t>
      </w:r>
      <w:r w:rsidR="00341EF0"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.</w:t>
      </w: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3</w:t>
      </w:r>
      <w:r w:rsidR="00341EF0"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. </w:t>
      </w:r>
      <w:proofErr w:type="gramStart"/>
      <w:r w:rsidR="00341EF0"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В месячный срок с момента согласования заявки о передаче в субаренду части арендуемого имущества договор субаренды по форме</w:t>
      </w:r>
      <w:proofErr w:type="gramEnd"/>
      <w:r w:rsidR="00341EF0"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, утвержденной </w:t>
      </w: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Администрацией</w:t>
      </w:r>
      <w:r w:rsidR="00341EF0"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, и карточка учета должны быть представлены заявителем в </w:t>
      </w: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комитет по управлению собственностью </w:t>
      </w:r>
      <w:proofErr w:type="spellStart"/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Минземимущества</w:t>
      </w:r>
      <w:proofErr w:type="spellEnd"/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РБ по Калтасинскому району</w:t>
      </w:r>
      <w:r w:rsidR="00341EF0"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.</w:t>
      </w:r>
    </w:p>
    <w:p w:rsidR="00341EF0" w:rsidRPr="006A28F4" w:rsidRDefault="00281356" w:rsidP="008356B3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6</w:t>
      </w:r>
      <w:r w:rsidR="00341EF0"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.</w:t>
      </w: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4</w:t>
      </w:r>
      <w:r w:rsidR="00341EF0"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. Передача в субаренду третьим лицам арендуемого </w:t>
      </w: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муниципального имущества сельского поселения </w:t>
      </w:r>
      <w:r w:rsidR="003B0BFD" w:rsidRPr="006A28F4">
        <w:rPr>
          <w:rFonts w:ascii="Times New Roman" w:hAnsi="Times New Roman" w:cs="Times New Roman"/>
          <w:sz w:val="24"/>
          <w:szCs w:val="24"/>
          <w:lang w:eastAsia="ru-RU"/>
        </w:rPr>
        <w:t>Старояшевский</w:t>
      </w: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сельсовет муниципального района Калтасинский район </w:t>
      </w:r>
      <w:r w:rsidR="00341EF0"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Республики Башкортостан без проведения торгов возможна лицом, которому права владения и (или) пользования в отношении </w:t>
      </w: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муниципального</w:t>
      </w:r>
      <w:r w:rsidR="00341EF0"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имущества предоставлены в следующих случаях:</w:t>
      </w:r>
    </w:p>
    <w:p w:rsidR="00341EF0" w:rsidRPr="006A28F4" w:rsidRDefault="00341EF0" w:rsidP="008356B3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по результатам проведения торгов;</w:t>
      </w:r>
    </w:p>
    <w:p w:rsidR="00341EF0" w:rsidRPr="006A28F4" w:rsidRDefault="00341EF0" w:rsidP="008356B3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если такие торги признаны несостоявшимися;</w:t>
      </w:r>
    </w:p>
    <w:p w:rsidR="00341EF0" w:rsidRPr="006A28F4" w:rsidRDefault="00341EF0" w:rsidP="008356B3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на основании государственного контракта или на основании пункта 1 части 1 статьи 17.1 </w:t>
      </w:r>
      <w:hyperlink r:id="rId15" w:history="1">
        <w:r w:rsidRPr="006A28F4">
          <w:rPr>
            <w:rFonts w:ascii="Times New Roman" w:eastAsia="Times New Roman" w:hAnsi="Times New Roman" w:cs="Times New Roman"/>
            <w:color w:val="00466E"/>
            <w:sz w:val="24"/>
            <w:szCs w:val="24"/>
            <w:u w:val="single"/>
            <w:lang w:eastAsia="ru-RU"/>
          </w:rPr>
          <w:t>Федерального закона "О защите конкуренции"</w:t>
        </w:r>
      </w:hyperlink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.</w:t>
      </w:r>
    </w:p>
    <w:p w:rsidR="00341EF0" w:rsidRPr="006A28F4" w:rsidRDefault="00CF2D37" w:rsidP="008356B3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6.5</w:t>
      </w:r>
      <w:r w:rsidR="00341EF0"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. Арендная плата за субаренду </w:t>
      </w:r>
      <w:r w:rsidR="00281356"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муниципального</w:t>
      </w:r>
      <w:r w:rsidR="00341EF0"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имущества перечисляется на расчетный счет арендатора, включая налог на добавленную стоимость.</w:t>
      </w:r>
    </w:p>
    <w:p w:rsidR="00341EF0" w:rsidRDefault="00341EF0" w:rsidP="008356B3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Разница в стоимости арендной платы по договору субаренды, превышающая стоимость основной арендной платы за часть помещения, переданного в субаренду, перечисляется Арендодателю. В случае</w:t>
      </w:r>
      <w:proofErr w:type="gramStart"/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,</w:t>
      </w:r>
      <w:proofErr w:type="gramEnd"/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если получателем арендных платежей по договору аренды является </w:t>
      </w:r>
      <w:r w:rsidR="00281356"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Сельское поселение </w:t>
      </w:r>
      <w:r w:rsidR="003B0BFD" w:rsidRPr="006A28F4">
        <w:rPr>
          <w:rFonts w:ascii="Times New Roman" w:hAnsi="Times New Roman" w:cs="Times New Roman"/>
          <w:sz w:val="24"/>
          <w:szCs w:val="24"/>
          <w:lang w:eastAsia="ru-RU"/>
        </w:rPr>
        <w:t>Старояшевский</w:t>
      </w:r>
      <w:r w:rsidR="00281356"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сельсовет муниципального района Калтасинский район Республики Башкортостан</w:t>
      </w: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, разница арендной платы по договору субаренды перечисляется в бюджет </w:t>
      </w:r>
      <w:r w:rsidR="00FA4CD2"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Сельского поселения </w:t>
      </w:r>
      <w:r w:rsidR="003B0BFD" w:rsidRPr="006A28F4">
        <w:rPr>
          <w:rFonts w:ascii="Times New Roman" w:hAnsi="Times New Roman" w:cs="Times New Roman"/>
          <w:sz w:val="24"/>
          <w:szCs w:val="24"/>
          <w:lang w:eastAsia="ru-RU"/>
        </w:rPr>
        <w:t>Старояшевский</w:t>
      </w:r>
      <w:r w:rsidR="00FA4CD2"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сельсовет муниципального района Калтасинский район </w:t>
      </w: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Республики Башкортостан.</w:t>
      </w:r>
    </w:p>
    <w:p w:rsidR="006A28F4" w:rsidRDefault="006A28F4" w:rsidP="008356B3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</w:p>
    <w:p w:rsidR="006A28F4" w:rsidRDefault="006A28F4" w:rsidP="008356B3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</w:p>
    <w:p w:rsidR="006A28F4" w:rsidRDefault="006A28F4" w:rsidP="008356B3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</w:p>
    <w:p w:rsidR="006A28F4" w:rsidRDefault="006A28F4" w:rsidP="008356B3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</w:p>
    <w:p w:rsidR="006A28F4" w:rsidRDefault="006A28F4" w:rsidP="008356B3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</w:p>
    <w:p w:rsidR="006A28F4" w:rsidRDefault="006A28F4" w:rsidP="008356B3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</w:p>
    <w:p w:rsidR="006A28F4" w:rsidRDefault="006A28F4" w:rsidP="008356B3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</w:p>
    <w:p w:rsidR="006A28F4" w:rsidRDefault="006A28F4" w:rsidP="008356B3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</w:p>
    <w:p w:rsidR="006A28F4" w:rsidRPr="006A28F4" w:rsidRDefault="006A28F4" w:rsidP="006A28F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тверждена</w:t>
      </w:r>
    </w:p>
    <w:p w:rsidR="006A28F4" w:rsidRPr="006A28F4" w:rsidRDefault="006A28F4" w:rsidP="006A28F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Решением Совета сельского</w:t>
      </w:r>
    </w:p>
    <w:p w:rsidR="006A28F4" w:rsidRPr="006A28F4" w:rsidRDefault="006A28F4" w:rsidP="006A28F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Старояшевскийсельсовет</w:t>
      </w:r>
      <w:proofErr w:type="spell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</w:p>
    <w:p w:rsidR="006A28F4" w:rsidRPr="006A28F4" w:rsidRDefault="006A28F4" w:rsidP="006A28F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района Калтасинский </w:t>
      </w:r>
    </w:p>
    <w:p w:rsidR="006A28F4" w:rsidRPr="006A28F4" w:rsidRDefault="006A28F4" w:rsidP="006A28F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район Республики Башкортостан</w:t>
      </w:r>
      <w:r w:rsidRPr="006A28F4">
        <w:rPr>
          <w:rFonts w:ascii="Times New Roman" w:hAnsi="Times New Roman" w:cs="Times New Roman"/>
          <w:sz w:val="24"/>
          <w:szCs w:val="24"/>
          <w:lang w:eastAsia="ru-RU"/>
        </w:rPr>
        <w:br/>
        <w:t>от ________________2019 г. N ____</w:t>
      </w:r>
    </w:p>
    <w:p w:rsidR="006A28F4" w:rsidRPr="006A28F4" w:rsidRDefault="006A28F4" w:rsidP="008356B3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</w:p>
    <w:p w:rsidR="00341EF0" w:rsidRPr="006A28F4" w:rsidRDefault="00341EF0" w:rsidP="008356B3">
      <w:pPr>
        <w:jc w:val="center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6A28F4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Методика определения годовой арендной платы за пользование </w:t>
      </w:r>
      <w:r w:rsidR="005023F5" w:rsidRPr="006A28F4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муниципальным имуществом сельского поселения </w:t>
      </w:r>
      <w:r w:rsidR="003B0BFD" w:rsidRPr="006A28F4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Старояшевский</w:t>
      </w:r>
      <w:r w:rsidR="005023F5" w:rsidRPr="006A28F4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сельсовет муниципального района Калтасинский район</w:t>
      </w:r>
      <w:r w:rsidRPr="006A28F4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имуществом Республики Башкортостан</w:t>
      </w:r>
    </w:p>
    <w:p w:rsidR="00341EF0" w:rsidRPr="006A28F4" w:rsidRDefault="00341EF0" w:rsidP="008356B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41EF0" w:rsidRPr="006A28F4" w:rsidRDefault="00341EF0" w:rsidP="008356B3">
      <w:pPr>
        <w:jc w:val="center"/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</w:pPr>
      <w:r w:rsidRPr="006A28F4"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t>1. Общие положения</w:t>
      </w:r>
    </w:p>
    <w:p w:rsidR="00341EF0" w:rsidRPr="006A28F4" w:rsidRDefault="00341EF0" w:rsidP="00E91481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1.1. </w:t>
      </w:r>
      <w:proofErr w:type="gramStart"/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Настоящая Методика регламентирует порядок определения годовой арендной платы за пользование </w:t>
      </w:r>
      <w:r w:rsidR="00073517"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муниципальным </w:t>
      </w: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имуществом </w:t>
      </w:r>
      <w:r w:rsidR="00073517"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сельского поселения </w:t>
      </w:r>
      <w:proofErr w:type="spellStart"/>
      <w:r w:rsidR="003B0BFD" w:rsidRPr="006A28F4">
        <w:rPr>
          <w:rFonts w:ascii="Times New Roman" w:hAnsi="Times New Roman" w:cs="Times New Roman"/>
          <w:sz w:val="24"/>
          <w:szCs w:val="24"/>
          <w:lang w:eastAsia="ru-RU"/>
        </w:rPr>
        <w:t>Старояшевский</w:t>
      </w:r>
      <w:r w:rsidR="00073517"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сельсовет</w:t>
      </w:r>
      <w:proofErr w:type="spellEnd"/>
      <w:r w:rsidR="00073517"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муниципального района Калтасинский район </w:t>
      </w: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Республики Башкортостан, переданным в аренду (субаренду) юридическим, физическим лицам и индивидуальным предпринимателям без образования юридического лица в соответствии с законодательством и Порядком оформления прав пользования </w:t>
      </w:r>
      <w:r w:rsidR="00073517"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муниципальным  имуществом сельского поселения </w:t>
      </w:r>
      <w:r w:rsidR="003B0BFD" w:rsidRPr="006A28F4">
        <w:rPr>
          <w:rFonts w:ascii="Times New Roman" w:hAnsi="Times New Roman" w:cs="Times New Roman"/>
          <w:sz w:val="24"/>
          <w:szCs w:val="24"/>
          <w:lang w:eastAsia="ru-RU"/>
        </w:rPr>
        <w:t>Старояшевский</w:t>
      </w:r>
      <w:r w:rsidR="00073517"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сельсовет муниципального района Калтасинский район </w:t>
      </w:r>
      <w:r w:rsidRPr="006A28F4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Республики Башкортостан.</w:t>
      </w:r>
      <w:proofErr w:type="gramEnd"/>
    </w:p>
    <w:p w:rsidR="00341EF0" w:rsidRPr="006A28F4" w:rsidRDefault="00341EF0" w:rsidP="00E91481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1.2. Размер годовой арендной платы в каждом конкретном случае оформляется в виде расчета арендной платы, который является неотъемлемой частью договора аренды (субаренды).</w:t>
      </w:r>
    </w:p>
    <w:p w:rsidR="00341EF0" w:rsidRPr="006A28F4" w:rsidRDefault="00341EF0" w:rsidP="00E91481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1.3. Для целей расчета стоимости арендной платы количество дней в году принимается </w:t>
      </w:r>
      <w:proofErr w:type="gram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равным</w:t>
      </w:r>
      <w:proofErr w:type="gram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365.</w:t>
      </w:r>
    </w:p>
    <w:p w:rsidR="00341EF0" w:rsidRDefault="00341EF0" w:rsidP="00E91481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1.4. Льготы, предоставленные законодательством физическим, юридическим лицам и индивидуальным предпринимателям без образования юридического лица, учитываются при определении размера годовой арендной платы.</w:t>
      </w:r>
    </w:p>
    <w:p w:rsidR="006A28F4" w:rsidRPr="006A28F4" w:rsidRDefault="006A28F4" w:rsidP="00E91481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8F4" w:rsidRDefault="00341EF0" w:rsidP="008356B3">
      <w:pPr>
        <w:jc w:val="center"/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</w:pPr>
      <w:r w:rsidRPr="006A28F4"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t xml:space="preserve">2. Расчет годовой арендной платы за пользование объектами </w:t>
      </w:r>
    </w:p>
    <w:p w:rsidR="00341EF0" w:rsidRPr="006A28F4" w:rsidRDefault="00073517" w:rsidP="008356B3">
      <w:pPr>
        <w:jc w:val="center"/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</w:pPr>
      <w:r w:rsidRPr="006A28F4"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t>муниципального</w:t>
      </w:r>
      <w:r w:rsidR="00341EF0" w:rsidRPr="006A28F4"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t xml:space="preserve"> нежилого фонда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2.1. Размер годовой арендной платы за пользование объектами </w:t>
      </w:r>
      <w:r w:rsidR="0017323A" w:rsidRPr="006A28F4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нежилого фонда рассчитывается по следующей формуле: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Апл</w:t>
      </w:r>
      <w:proofErr w:type="spell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Сс</w:t>
      </w:r>
      <w:proofErr w:type="spell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S </w:t>
      </w:r>
      <w:proofErr w:type="spell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К1 </w:t>
      </w:r>
      <w:proofErr w:type="spell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К2 </w:t>
      </w:r>
      <w:proofErr w:type="spell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К3 </w:t>
      </w:r>
      <w:proofErr w:type="spell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К4 </w:t>
      </w:r>
      <w:proofErr w:type="spell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К5 </w:t>
      </w:r>
      <w:proofErr w:type="spell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К6 </w:t>
      </w:r>
      <w:proofErr w:type="spell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К7 </w:t>
      </w:r>
      <w:proofErr w:type="spell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К8 </w:t>
      </w:r>
      <w:proofErr w:type="spell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(1 + </w:t>
      </w:r>
      <w:proofErr w:type="spell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Кндс</w:t>
      </w:r>
      <w:proofErr w:type="spell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x</w:t>
      </w:r>
      <w:proofErr w:type="spellEnd"/>
      <w:proofErr w:type="gram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>н</w:t>
      </w:r>
      <w:proofErr w:type="spell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>, где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Апл</w:t>
      </w:r>
      <w:proofErr w:type="spell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- арендная плата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Сс</w:t>
      </w:r>
      <w:proofErr w:type="spell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- размер стоимости нового строительства (одного квадратного метра общей площади), рассчитываемый организацией, специализирующейся на осуществлении ценообразования в строительной области, с учетом изменения рыночной конъюнктуры и утверждаемый </w:t>
      </w:r>
      <w:r w:rsidR="00073517"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м Совета сельского поселения </w:t>
      </w:r>
      <w:r w:rsidR="003B0BFD" w:rsidRPr="006A28F4">
        <w:rPr>
          <w:rFonts w:ascii="Times New Roman" w:hAnsi="Times New Roman" w:cs="Times New Roman"/>
          <w:sz w:val="24"/>
          <w:szCs w:val="24"/>
          <w:lang w:eastAsia="ru-RU"/>
        </w:rPr>
        <w:t>Старояшевский</w:t>
      </w:r>
      <w:r w:rsidR="00073517"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Калтасинский район Республики Башкортостан</w:t>
      </w:r>
      <w:r w:rsidRPr="006A28F4">
        <w:rPr>
          <w:rFonts w:ascii="Times New Roman" w:hAnsi="Times New Roman" w:cs="Times New Roman"/>
          <w:sz w:val="24"/>
          <w:szCs w:val="24"/>
          <w:lang w:eastAsia="ru-RU"/>
        </w:rPr>
        <w:t>, либо размер стоимости одного квадратного метра, определенный независимым оценщиком в соответствии с законодательством, регулирующим оценочную деятельность в Российской Федерации;</w:t>
      </w:r>
      <w:proofErr w:type="gramEnd"/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S - общая площадь арендуемого объекта </w:t>
      </w:r>
      <w:r w:rsidR="00073517" w:rsidRPr="006A28F4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нежилого фонда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, учитывающий территориально-экономическую зону расположения арендуемого объекта государственного нежилого фонда*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________________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* Ставки земельных налогов по территориально-экономическим зонам муниципальных образований Республики Башкортостан приведены в  нормативных правовых актах представительных органов муниципальных образований  Республики Башкортостан.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разрешенного использования: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а) К</w:t>
      </w:r>
      <w:proofErr w:type="gram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= 3,0 при использовании объектов </w:t>
      </w:r>
      <w:r w:rsidR="00073517" w:rsidRPr="006A28F4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нежилого фонда под: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ломбарды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игорные заведения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б) К</w:t>
      </w:r>
      <w:proofErr w:type="gram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= 2,0 при использовании объектов </w:t>
      </w:r>
      <w:r w:rsidR="00073517"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6A28F4">
        <w:rPr>
          <w:rFonts w:ascii="Times New Roman" w:hAnsi="Times New Roman" w:cs="Times New Roman"/>
          <w:sz w:val="24"/>
          <w:szCs w:val="24"/>
          <w:lang w:eastAsia="ru-RU"/>
        </w:rPr>
        <w:t>нежилого фонда под: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биржи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пункты обмена валюты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размещение кредитных организаций (филиалов, представительств, дополнительных офисов, банкоматов), подразделений инкассации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негосударственные пенсионные фонды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осуществление посреднической деятельности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рестораны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бары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коммерческие дискотеки, ночные клубы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гостиницы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выставки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в) К</w:t>
      </w:r>
      <w:proofErr w:type="gram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= 1,5 при использовании объектов </w:t>
      </w:r>
      <w:r w:rsidR="00073517" w:rsidRPr="006A28F4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нежилого фонда: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для осуществления функций по управлению </w:t>
      </w:r>
      <w:r w:rsidR="00073517" w:rsidRPr="006A28F4">
        <w:rPr>
          <w:rFonts w:ascii="Times New Roman" w:hAnsi="Times New Roman" w:cs="Times New Roman"/>
          <w:sz w:val="24"/>
          <w:szCs w:val="24"/>
          <w:lang w:eastAsia="ru-RU"/>
        </w:rPr>
        <w:t>муниципальными</w:t>
      </w:r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унитарными предприятиями организациями, осуществляющими операции с ценными бумагами и валютой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инвестиционными и аудиторскими организациями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рекламными агентствами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для осуществления административной деятельности по управлению коммерческими организациями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г) К</w:t>
      </w:r>
      <w:proofErr w:type="gram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= 1,2 при использовании объектов </w:t>
      </w:r>
      <w:r w:rsidR="00073517" w:rsidRPr="006A28F4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нежилого фонда: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для хранения товарно-материальных ценностей (под склады, за исключением складских помещений, входящих в единый имущественный комплекс предприятий торговли)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фирмами, занимающимися маркетинговыми исследованиями, консультациями по вопросам коммерческой деятельности и финансам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сыскными и охранными бюро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терминалами по хранению и </w:t>
      </w:r>
      <w:proofErr w:type="spell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растаможиванию</w:t>
      </w:r>
      <w:proofErr w:type="spell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грузов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информационными агентствами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экскурсионными и туристическими бюро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организациями, осуществляющими операции с недвижимостью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для игровых автоматов без денежного выигрыша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интернет-кафе и компьютерными клубами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бильярдными клубами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для осуществления торговой, производственной деятельности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фитнес-клубами</w:t>
      </w:r>
      <w:proofErr w:type="spellEnd"/>
      <w:proofErr w:type="gram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>) К</w:t>
      </w:r>
      <w:proofErr w:type="gram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= 0,7 при использовании объектов </w:t>
      </w:r>
      <w:r w:rsidR="00073517" w:rsidRPr="006A28F4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нежилого фонда: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для размещения терминалов по приему платежей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для обслуживания и ремонта транспортных средств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для ремонта и обслуживания оргтехники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кредитными организациями (филиалами, представительствами, дополнительными офисами, банкоматами), подразделениями инкассации, расположенными в сельской местности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под стоматологию, лечебную косметологию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страховыми компаниями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ликвидационными комиссиями коммерческих банков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для прочих видов деятельности, не вошедших в настоящий перечень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е) К</w:t>
      </w:r>
      <w:proofErr w:type="gram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= 0,5 при использовании объектов </w:t>
      </w:r>
      <w:r w:rsidR="000E1885" w:rsidRPr="006A28F4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нежилого фонда: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территориальными органами федеральных органов исполнительной власти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некоммерческими организациями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адвокатами и конторами адвокатов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частнопрактикующими нотариусами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юридическими консультациями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негосударственными образовательными организациями, имеющими лицензию на </w:t>
      </w:r>
      <w:proofErr w:type="gram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право ведения</w:t>
      </w:r>
      <w:proofErr w:type="gram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ой деятельности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информационно-вычислительными центрами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для ведения научно-исследовательских и проектных работ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для производства продуктов питания (при наличии разрешения органов </w:t>
      </w:r>
      <w:proofErr w:type="spell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госсанэпиднадзора</w:t>
      </w:r>
      <w:proofErr w:type="spell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фермерскими хозяйствами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для ведения работ по строительству, ремонту и эксплуатации жилого и нежилого фонда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для оказания услуг телеграфной связи, сотовой системы радиотелефонной связи (размещение оборудования)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для организации общественного питания (столовые, кафе, закусочные)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для размещения солярия, сауны, бани, парикмахерской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предприятиями инвалидов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для фармацевтической (</w:t>
      </w:r>
      <w:proofErr w:type="spell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аптечно-лекарственной</w:t>
      </w:r>
      <w:proofErr w:type="spell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>) деятельности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ж) К</w:t>
      </w:r>
      <w:proofErr w:type="gram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= 0,3 при использовании объектов </w:t>
      </w:r>
      <w:r w:rsidR="000E1885" w:rsidRPr="006A28F4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нежилого фонда: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специализированными комиссионными магазинами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магазинами по реализации овощей и фруктов, сельскохозяйственными товаропроизводителями, основными </w:t>
      </w:r>
      <w:proofErr w:type="gram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видами</w:t>
      </w:r>
      <w:proofErr w:type="gram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деятельности которых являются производство и продажа своей продукции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предприятиями почтовой связи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для реализации периодической печатной продукции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под гаражи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для оказания </w:t>
      </w:r>
      <w:proofErr w:type="spell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фотоуслуг</w:t>
      </w:r>
      <w:proofErr w:type="spell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>) К</w:t>
      </w:r>
      <w:proofErr w:type="gram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= 0,2 при использовании объектов </w:t>
      </w:r>
      <w:r w:rsidR="000E1885" w:rsidRPr="006A28F4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нежилого фонда: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спортивными и культурно-просветительными организациями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религиозными организациями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художественными салонами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организациями средств массовой информации и книгоиздания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магазинами оптики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для оказания медицинских лечебных услуг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для бытового обслуживания населения (ремонт обуви, швейных и трикотажных изделий, радиоэлектронной аппаратуры, бытовых машин и приборов, ремонт и изготовление металлоизделий, ремонт мебели, прачечные, химчистки, услуги проката, ритуальные услуги)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для производства товаров и услуг для инвалидов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книжными магазинами государственных предприятий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и) К</w:t>
      </w:r>
      <w:proofErr w:type="gram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= 0,07 при использовании объектов государственного нежилого фонда: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некоммерческими организациями, осуществляющими патриотическое воспитание граждан, оказывающими содействие органам государственной власти в реализации молодежной политики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общественными объединениями пожарной охраны, созданными по инициативе физических и юридических лиц для участия в профилактике и тушении пожаров и проведении аварийно-спасательных работ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объединениями муниципальных образований Республики Башкортостан, созданными в форме ассоциаций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к) К</w:t>
      </w:r>
      <w:proofErr w:type="gram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= 0,05 при использовании сложной вещи культурного и спортивного назначения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л) К</w:t>
      </w:r>
      <w:proofErr w:type="gram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= 0,01 при использовании объектов </w:t>
      </w:r>
      <w:r w:rsidR="000E1885" w:rsidRPr="006A28F4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нежилого фонда: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школами, детскими домами, домами ребенка (грудника), детскими санаториями, детскими садами и яслями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организациями (в том числе негосударственными, общественными, благотворительными), проводящими бесплатную социально-педагогическую и </w:t>
      </w:r>
      <w:proofErr w:type="spell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досуговую</w:t>
      </w:r>
      <w:proofErr w:type="spell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работу с детьми и молодежью по месту жительства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домами для престарелых, инвалидов и социально незащищенных слоев населения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обществами и организациями инвалидов, ветеранов, партий, профсоюзов, благотворительных фондов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государственными и муниципальными архивами, библиотеками, музеями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творческими союзами Республики Башкортостан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органами службы занятости населения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фондами государственного обязательного медицинского страхования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медицинскими организациями, осуществляющими медицинское обслуживание и находящимися на бюджетном и бюджетно-страховом финансировании (больницы, поликлиники, диспансеры, госпитали, станции скорой помощи, станции переливания крови и т.д.), состоящими в перечне медицинских организаций, участвующих в реализации программы государственных гарантий бесплатного оказания гражданам Российской Федерации медицинской помощи в Республике Башкортостан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правоохранительными органами (органами внутренних дел, судами, прокуратурой), военными комиссариатами и сборными пунктами, организациями гражданской обороны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государственными и муниципальными учреждениями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учреждениями академий наук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организациями, осуществляющими капитальный ремонт и реконструкцию зданий и сооружений, которые отнесены к памятникам архитектуры, истории и культуры (на период проведения этих работ в соответствии с утвержденными проектами)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крестьянскими (фермерскими) хозяйствами, осуществляющими капитальный ремонт или реконструкцию арендованного помещения (на срок проведения ремонта или реконструкции в соответствии с нормативными сроками производства работ согласно утвержденной проектно-сметной документации, но не превышающий срока действия договора аренды)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торгово-промышленной палатой для осуществления уставной деятельности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организациями питания, обслуживающими дошкольные образовательные организации, общеобразовательные организации, профессиональные образовательные организации, образовательные организации высшего образования (на площадь помещения, используемого в целях оказания данных видов услуг)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организациями общественного питания, с которыми в соответствии с законодательством Российской Федерации заключены гражданско-правовые договоры на организацию питания в учреждениях здравоохранения (на площадь помещения, используемого в целях оказания данного вида услуг)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резидентами территорий опережающего социально-экономического развития, включенными в реестр резидентов территорий опережающего социально-экономического развития, создаваемых на территориях </w:t>
      </w:r>
      <w:proofErr w:type="spell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монопрофильных</w:t>
      </w:r>
      <w:proofErr w:type="spell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ых образований Российской Федерации (моногородов) в соответствии с Федеральным законом "О территориях опережающего социально-экономического развития в Российской Федерации"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организациями, осуществляющими обслуживание социально незащищенных слоев населения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организациями, осуществляющими розничную торговлю хлебобулочными изделиями (на площадь помещения, используемого в целях реализации данных видов товаров)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субъектами малого и среднего предпринимательства в части аренды неиспользуемого </w:t>
      </w:r>
      <w:r w:rsidR="000E1885" w:rsidRPr="006A28F4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имущества, входящего в перечень свободных площадей и незагруженных мощностей предприятий и организаций государственного и муниципального сектора, предлагаемых для передачи в аренду (лизинг) субъектам малого предпринимательства на момент обращения, в течение первых двух лет (за исключением объектов, закрепленных на праве хозяйственного ведения за государственными унитарными предприятиями).</w:t>
      </w:r>
      <w:proofErr w:type="gramEnd"/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3 - коэффициент расположения арендуемого объекта государственного нежилого фонда в здании (строении):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К3 = 1,0 при расположении в надземной части здания (строения)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К3 = 0,8 при расположении в чердачном помещении (мансарде)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К3 = 0,7 при расположении в цокольном помещении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К3 = 0,5 при расположении в подвальном помещении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использования мест общего пользования арендуемого объекта </w:t>
      </w:r>
      <w:r w:rsidR="00E267D1"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6A28F4">
        <w:rPr>
          <w:rFonts w:ascii="Times New Roman" w:hAnsi="Times New Roman" w:cs="Times New Roman"/>
          <w:sz w:val="24"/>
          <w:szCs w:val="24"/>
          <w:lang w:eastAsia="ru-RU"/>
        </w:rPr>
        <w:t>нежилого фонда (устанавливается равным 1,2)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К5 - коэффициент типа здания (строения) арендуемого объекта: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К5 = 0,04 - производственное или складское, </w:t>
      </w:r>
      <w:proofErr w:type="spell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неотапливаемое</w:t>
      </w:r>
      <w:proofErr w:type="spell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К5 = 0,06 - производственное или складское, отапливаемое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К5 = 0,08 - прочие типы зданий (строений)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К5 = 0,09 - административное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6</w:t>
      </w:r>
      <w:proofErr w:type="gram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качества строительного материала: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6</w:t>
      </w:r>
      <w:proofErr w:type="gram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= 1,5 - кирпичное здание (строение)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6</w:t>
      </w:r>
      <w:proofErr w:type="gram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= 1,0 - железобетонное здание (строение)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6</w:t>
      </w:r>
      <w:proofErr w:type="gram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= 0,8 - прочее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7</w:t>
      </w:r>
      <w:proofErr w:type="gram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инфляции (устанавливается равным 1,0)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К8 - коэффициент износа: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К8 = (100% - % износа) / 100%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Кндс</w:t>
      </w:r>
      <w:proofErr w:type="spell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, учитывающий налог на добавленную стоимость (устанавливается равным </w:t>
      </w:r>
      <w:r w:rsidR="00E267D1" w:rsidRPr="006A28F4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%, или </w:t>
      </w:r>
      <w:proofErr w:type="spell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Кндс</w:t>
      </w:r>
      <w:proofErr w:type="spell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= 0,</w:t>
      </w:r>
      <w:r w:rsidR="00E267D1" w:rsidRPr="006A28F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6A28F4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341EF0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Кн</w:t>
      </w:r>
      <w:proofErr w:type="spell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- нормирующий коэффициент.</w:t>
      </w:r>
    </w:p>
    <w:p w:rsidR="006A28F4" w:rsidRPr="006A28F4" w:rsidRDefault="006A28F4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41EF0" w:rsidRPr="006A28F4" w:rsidRDefault="00341EF0" w:rsidP="008356B3">
      <w:pPr>
        <w:jc w:val="center"/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</w:pPr>
      <w:r w:rsidRPr="006A28F4"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t xml:space="preserve">3. Расчет годовой арендной платы за пользование </w:t>
      </w:r>
      <w:r w:rsidR="000E1885" w:rsidRPr="006A28F4"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t>муниципальным</w:t>
      </w:r>
      <w:r w:rsidRPr="006A28F4"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t xml:space="preserve"> имуществом и предприятием (имущественным комплексом)</w:t>
      </w:r>
    </w:p>
    <w:p w:rsidR="00341EF0" w:rsidRPr="006A28F4" w:rsidRDefault="00341EF0" w:rsidP="008356B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3.1. Размер годовой арендной платы за пользование </w:t>
      </w:r>
      <w:r w:rsidR="00621683" w:rsidRPr="006A28F4">
        <w:rPr>
          <w:rFonts w:ascii="Times New Roman" w:hAnsi="Times New Roman" w:cs="Times New Roman"/>
          <w:sz w:val="24"/>
          <w:szCs w:val="24"/>
          <w:lang w:eastAsia="ru-RU"/>
        </w:rPr>
        <w:t>муниципальным</w:t>
      </w:r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имуществом и предприятием (имущественным комплексом) рассчитывается по следующей формуле:</w:t>
      </w:r>
    </w:p>
    <w:p w:rsidR="00341EF0" w:rsidRPr="006A28F4" w:rsidRDefault="00341EF0" w:rsidP="008356B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Апл</w:t>
      </w:r>
      <w:proofErr w:type="spell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= К</w:t>
      </w:r>
      <w:proofErr w:type="gram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Ам</w:t>
      </w:r>
      <w:proofErr w:type="spell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+ НА + НС + ДФВ </w:t>
      </w:r>
      <w:proofErr w:type="spell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(ОА - НДС)) </w:t>
      </w:r>
      <w:proofErr w:type="spell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(1 + Ср) </w:t>
      </w:r>
      <w:proofErr w:type="spell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(1 + </w:t>
      </w:r>
      <w:proofErr w:type="spell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Кндс</w:t>
      </w:r>
      <w:proofErr w:type="spell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xКн</w:t>
      </w:r>
      <w:proofErr w:type="spell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>, где</w:t>
      </w:r>
    </w:p>
    <w:p w:rsidR="00341EF0" w:rsidRPr="006A28F4" w:rsidRDefault="00341EF0" w:rsidP="008356B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, учитывающий территориально-экономическую зону расположения арендуемого объекта </w:t>
      </w:r>
      <w:r w:rsidR="00621683" w:rsidRPr="006A28F4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нежилого фонда*.</w:t>
      </w:r>
    </w:p>
    <w:p w:rsidR="00341EF0" w:rsidRPr="006A28F4" w:rsidRDefault="00341EF0" w:rsidP="008356B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________________</w:t>
      </w:r>
    </w:p>
    <w:p w:rsidR="00341EF0" w:rsidRPr="006A28F4" w:rsidRDefault="00341EF0" w:rsidP="008356B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В случаях, когда коэффициент К</w:t>
      </w:r>
      <w:proofErr w:type="gram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>&lt; 1, при расчете арендной платы принимается К1 = 1;</w:t>
      </w:r>
    </w:p>
    <w:p w:rsidR="00341EF0" w:rsidRPr="006A28F4" w:rsidRDefault="00341EF0" w:rsidP="008356B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Ам</w:t>
      </w:r>
      <w:proofErr w:type="spell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- годовая сумма амортизационных отчислений;</w:t>
      </w:r>
    </w:p>
    <w:p w:rsidR="00341EF0" w:rsidRPr="006A28F4" w:rsidRDefault="00341EF0" w:rsidP="008356B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НА - нематериальные активы;</w:t>
      </w:r>
    </w:p>
    <w:p w:rsidR="00341EF0" w:rsidRPr="006A28F4" w:rsidRDefault="00341EF0" w:rsidP="008356B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НС - незавершенное строительство;</w:t>
      </w:r>
    </w:p>
    <w:p w:rsidR="00341EF0" w:rsidRPr="006A28F4" w:rsidRDefault="00341EF0" w:rsidP="008356B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ДФВ - долгосрочные финансовые вложения;</w:t>
      </w:r>
    </w:p>
    <w:p w:rsidR="00341EF0" w:rsidRPr="006A28F4" w:rsidRDefault="00341EF0" w:rsidP="008356B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ОА - оборотные активы;</w:t>
      </w:r>
    </w:p>
    <w:p w:rsidR="00341EF0" w:rsidRPr="006A28F4" w:rsidRDefault="00341EF0" w:rsidP="008356B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НДС - налог на добавленную стоимость по приобретенным ценностям;</w:t>
      </w:r>
    </w:p>
    <w:p w:rsidR="00341EF0" w:rsidRPr="006A28F4" w:rsidRDefault="00341EF0" w:rsidP="008356B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Ср</w:t>
      </w:r>
      <w:proofErr w:type="gram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- ставка рефинансирования, устанавливаемая Центральным банком Российской Федерации в текущий период времени;</w:t>
      </w:r>
    </w:p>
    <w:p w:rsidR="00341EF0" w:rsidRPr="006A28F4" w:rsidRDefault="00341EF0" w:rsidP="008356B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Кндс</w:t>
      </w:r>
      <w:proofErr w:type="spell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, учитывающий налог на добавленную стоимость;</w:t>
      </w:r>
    </w:p>
    <w:p w:rsidR="00341EF0" w:rsidRPr="006A28F4" w:rsidRDefault="00341EF0" w:rsidP="008356B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Кн</w:t>
      </w:r>
      <w:proofErr w:type="spell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- нормирующий коэффициент.</w:t>
      </w:r>
    </w:p>
    <w:p w:rsidR="00341EF0" w:rsidRPr="006A28F4" w:rsidRDefault="00341EF0" w:rsidP="008356B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3.2. Размер годовой арендной платы за пользование </w:t>
      </w:r>
      <w:r w:rsidR="00621683" w:rsidRPr="006A28F4">
        <w:rPr>
          <w:rFonts w:ascii="Times New Roman" w:hAnsi="Times New Roman" w:cs="Times New Roman"/>
          <w:sz w:val="24"/>
          <w:szCs w:val="24"/>
          <w:lang w:eastAsia="ru-RU"/>
        </w:rPr>
        <w:t>муниципальным</w:t>
      </w:r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имуществом (имущественным комплексом), используемым для добычи нефти и газа, рассчитывается по формуле:</w:t>
      </w:r>
    </w:p>
    <w:p w:rsidR="00341EF0" w:rsidRPr="006A28F4" w:rsidRDefault="00341EF0" w:rsidP="008356B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Апл</w:t>
      </w:r>
      <w:proofErr w:type="spell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= БС </w:t>
      </w:r>
      <w:proofErr w:type="spell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Квд</w:t>
      </w:r>
      <w:proofErr w:type="spell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Ср </w:t>
      </w:r>
      <w:proofErr w:type="spell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(1 + </w:t>
      </w:r>
      <w:proofErr w:type="spell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Кндс</w:t>
      </w:r>
      <w:proofErr w:type="spell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proofErr w:type="gram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x</w:t>
      </w:r>
      <w:proofErr w:type="gram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>Кн</w:t>
      </w:r>
      <w:proofErr w:type="spell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>, где:</w:t>
      </w:r>
    </w:p>
    <w:p w:rsidR="00341EF0" w:rsidRPr="006A28F4" w:rsidRDefault="00341EF0" w:rsidP="008356B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Апл</w:t>
      </w:r>
      <w:proofErr w:type="spell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- арендная плата;</w:t>
      </w:r>
    </w:p>
    <w:p w:rsidR="00341EF0" w:rsidRPr="006A28F4" w:rsidRDefault="00341EF0" w:rsidP="008356B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БС - балансовая стоимость арендованного </w:t>
      </w:r>
      <w:r w:rsidR="00621683" w:rsidRPr="006A28F4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имущества;</w:t>
      </w:r>
    </w:p>
    <w:p w:rsidR="00341EF0" w:rsidRPr="006A28F4" w:rsidRDefault="00341EF0" w:rsidP="008356B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Квд</w:t>
      </w:r>
      <w:proofErr w:type="spell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вида деятельности;</w:t>
      </w:r>
    </w:p>
    <w:p w:rsidR="00341EF0" w:rsidRPr="006A28F4" w:rsidRDefault="00341EF0" w:rsidP="008356B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Квд</w:t>
      </w:r>
      <w:proofErr w:type="spell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= 1,3 при использовании </w:t>
      </w:r>
      <w:r w:rsidR="00621683" w:rsidRPr="006A28F4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имущества для добычи нефти и газа;</w:t>
      </w:r>
    </w:p>
    <w:p w:rsidR="00341EF0" w:rsidRPr="006A28F4" w:rsidRDefault="00341EF0" w:rsidP="008356B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Ср</w:t>
      </w:r>
      <w:proofErr w:type="gram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- ставка рефинансирования, устанавливаемая Центральным банком Российской Федерации в текущий период времени;</w:t>
      </w:r>
    </w:p>
    <w:p w:rsidR="00341EF0" w:rsidRPr="006A28F4" w:rsidRDefault="00341EF0" w:rsidP="008356B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ндс</w:t>
      </w:r>
      <w:proofErr w:type="spell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, учитывающий налог на добавленную стоимость;</w:t>
      </w:r>
    </w:p>
    <w:p w:rsidR="00341EF0" w:rsidRPr="006A28F4" w:rsidRDefault="00341EF0" w:rsidP="008356B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Кн</w:t>
      </w:r>
      <w:proofErr w:type="spell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- нормирующий коэффициент.</w:t>
      </w:r>
    </w:p>
    <w:p w:rsidR="00341EF0" w:rsidRPr="006A28F4" w:rsidRDefault="00341EF0" w:rsidP="008356B3">
      <w:pPr>
        <w:jc w:val="center"/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</w:pPr>
      <w:r w:rsidRPr="006A28F4"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t xml:space="preserve">4. Расчет годовой арендной платы за пользование энергетическими объектами, инженерными коммуникациями и сооружениями, находящимися в </w:t>
      </w:r>
      <w:r w:rsidR="00621683" w:rsidRPr="006A28F4"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t>муниципальной собственности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4.1. При передаче в аренду электрических и магистральных тепловых сетей, объектов связи, газоснабжения и других инженерных коммуникаций и сооружений специализированным организациям размер годовой арендной платы рассчитывается по следующей формуле: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Апл</w:t>
      </w:r>
      <w:proofErr w:type="spell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Ам</w:t>
      </w:r>
      <w:proofErr w:type="spell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(1 + </w:t>
      </w:r>
      <w:proofErr w:type="spell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Кндс</w:t>
      </w:r>
      <w:proofErr w:type="spell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xКн</w:t>
      </w:r>
      <w:proofErr w:type="spell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>, где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Алл - арендная плата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Ам</w:t>
      </w:r>
      <w:proofErr w:type="spell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- годовая сумма амортизационных отчислений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- процент отчисления (устанавливается равным 1%, или П = 0,01)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Кндс</w:t>
      </w:r>
      <w:proofErr w:type="spell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, учитывающий налог на добавленную стоимость;</w:t>
      </w:r>
    </w:p>
    <w:p w:rsidR="00341EF0" w:rsidRDefault="006A28F4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н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- нормирующий коэффициент</w:t>
      </w:r>
    </w:p>
    <w:p w:rsidR="006A28F4" w:rsidRPr="006A28F4" w:rsidRDefault="006A28F4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41EF0" w:rsidRPr="006A28F4" w:rsidRDefault="00341EF0" w:rsidP="008356B3">
      <w:pPr>
        <w:jc w:val="center"/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</w:pPr>
      <w:r w:rsidRPr="006A28F4"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t xml:space="preserve">5. Расчет почасовой арендной платы за пользование объектами </w:t>
      </w:r>
      <w:r w:rsidR="00621683" w:rsidRPr="006A28F4"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t>муниципального</w:t>
      </w:r>
      <w:r w:rsidRPr="006A28F4"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t xml:space="preserve"> нежилого фонда для проведения выставок, концертов, ярмарок, презентаций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5.1. Размер почасовой арендной платы за пользование объектами </w:t>
      </w:r>
      <w:r w:rsidR="00621683" w:rsidRPr="006A28F4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нежилого фонда для проведения выставок, концертов, ярмарок, презентаций и других единовременных мероприятий рассчитывается по следующей формуле: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Алл = </w:t>
      </w:r>
      <w:proofErr w:type="spell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Сс</w:t>
      </w:r>
      <w:proofErr w:type="spell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/ (365 </w:t>
      </w:r>
      <w:proofErr w:type="spell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24) </w:t>
      </w:r>
      <w:proofErr w:type="spell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S </w:t>
      </w:r>
      <w:proofErr w:type="spell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КЧ </w:t>
      </w:r>
      <w:proofErr w:type="spell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Ккп</w:t>
      </w:r>
      <w:proofErr w:type="spell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(1 + </w:t>
      </w:r>
      <w:proofErr w:type="spell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Кндс</w:t>
      </w:r>
      <w:proofErr w:type="spell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x</w:t>
      </w:r>
      <w:proofErr w:type="spellEnd"/>
      <w:proofErr w:type="gram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>н</w:t>
      </w:r>
      <w:proofErr w:type="spell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>, где: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Апл</w:t>
      </w:r>
      <w:proofErr w:type="spell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- арендная плата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Сс</w:t>
      </w:r>
      <w:proofErr w:type="spell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- размер стоимости нового строительства (одного квадратного метра общей площади), рассчитываемый организацией, специализирующейся на осуществлении ценообразования в строительной области с учетом изменения рыночной конъюнктуры, и утверждаемый </w:t>
      </w:r>
      <w:r w:rsidR="0017323A"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Советом сельского поселения </w:t>
      </w:r>
      <w:r w:rsidR="003B0BFD" w:rsidRPr="006A28F4">
        <w:rPr>
          <w:rFonts w:ascii="Times New Roman" w:hAnsi="Times New Roman" w:cs="Times New Roman"/>
          <w:sz w:val="24"/>
          <w:szCs w:val="24"/>
          <w:lang w:eastAsia="ru-RU"/>
        </w:rPr>
        <w:t>Старояшевский</w:t>
      </w:r>
      <w:bookmarkStart w:id="0" w:name="_GoBack"/>
      <w:bookmarkEnd w:id="0"/>
      <w:r w:rsidR="0017323A"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Калтасинский район </w:t>
      </w:r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Республики Башкортостан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365 - количество дней в году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24 - количество часов в сутках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S - общая площадь арендуемого объекта </w:t>
      </w:r>
      <w:r w:rsidR="00621683" w:rsidRPr="006A28F4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нежилого фонда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КЧ - количество часов аренды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Ккп</w:t>
      </w:r>
      <w:proofErr w:type="spell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категории пользователя: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Ккп</w:t>
      </w:r>
      <w:proofErr w:type="spell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= 0,01 при использовании объектов </w:t>
      </w:r>
      <w:r w:rsidR="00621683" w:rsidRPr="006A28F4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нежилого фонда: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государственными и муниципальными учреждениями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обществами и организациями инвалидов, ветеранов, общественных движений, партий, союзов, объединений, профсоюзов, благотворительных фондов;</w:t>
      </w:r>
      <w:proofErr w:type="gramEnd"/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Ккп</w:t>
      </w:r>
      <w:proofErr w:type="spell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= 0,5 при использовании объектов </w:t>
      </w:r>
      <w:r w:rsidR="00BF37B5" w:rsidRPr="006A28F4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нежилого фонда: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территориальными органами федеральных органов исполнительной власти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>некоммерческими организациями (благотворительными фондами, общественными организациями, их объединениями и т.п.)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Ккп</w:t>
      </w:r>
      <w:proofErr w:type="spell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= 1,0 при использовании объектов </w:t>
      </w:r>
      <w:r w:rsidR="00BF37B5" w:rsidRPr="006A28F4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нежилого фонда прочими видами категорий пользователей, не вошедшими в настоящий перечень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Кндс</w:t>
      </w:r>
      <w:proofErr w:type="spell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, учитывающий налог на добавленную стоимость;</w:t>
      </w:r>
    </w:p>
    <w:p w:rsidR="00341EF0" w:rsidRPr="006A28F4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6A28F4">
        <w:rPr>
          <w:rFonts w:ascii="Times New Roman" w:hAnsi="Times New Roman" w:cs="Times New Roman"/>
          <w:sz w:val="24"/>
          <w:szCs w:val="24"/>
          <w:lang w:eastAsia="ru-RU"/>
        </w:rPr>
        <w:t>Кн</w:t>
      </w:r>
      <w:proofErr w:type="spellEnd"/>
      <w:r w:rsidRPr="006A28F4">
        <w:rPr>
          <w:rFonts w:ascii="Times New Roman" w:hAnsi="Times New Roman" w:cs="Times New Roman"/>
          <w:sz w:val="24"/>
          <w:szCs w:val="24"/>
          <w:lang w:eastAsia="ru-RU"/>
        </w:rPr>
        <w:t xml:space="preserve"> - нормирующий коэффициент.</w:t>
      </w:r>
    </w:p>
    <w:sectPr w:rsidR="00341EF0" w:rsidRPr="006A28F4" w:rsidSect="006A28F4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1119"/>
    <w:multiLevelType w:val="multilevel"/>
    <w:tmpl w:val="2604C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C02B5E"/>
    <w:multiLevelType w:val="multilevel"/>
    <w:tmpl w:val="BBB83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3A7A82"/>
    <w:multiLevelType w:val="multilevel"/>
    <w:tmpl w:val="46548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9564BA"/>
    <w:multiLevelType w:val="multilevel"/>
    <w:tmpl w:val="1C568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790B0D"/>
    <w:multiLevelType w:val="multilevel"/>
    <w:tmpl w:val="27FEB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03B4"/>
    <w:rsid w:val="000438A4"/>
    <w:rsid w:val="00073517"/>
    <w:rsid w:val="00095FFD"/>
    <w:rsid w:val="000E1885"/>
    <w:rsid w:val="000F03B4"/>
    <w:rsid w:val="00136863"/>
    <w:rsid w:val="001662E6"/>
    <w:rsid w:val="0017323A"/>
    <w:rsid w:val="00226682"/>
    <w:rsid w:val="00281356"/>
    <w:rsid w:val="002B23ED"/>
    <w:rsid w:val="00341EF0"/>
    <w:rsid w:val="003B0BFD"/>
    <w:rsid w:val="003B4B9E"/>
    <w:rsid w:val="00485FD3"/>
    <w:rsid w:val="004F4483"/>
    <w:rsid w:val="005023F5"/>
    <w:rsid w:val="00621683"/>
    <w:rsid w:val="00645445"/>
    <w:rsid w:val="00652EC3"/>
    <w:rsid w:val="00676CAB"/>
    <w:rsid w:val="006A28F4"/>
    <w:rsid w:val="006F22BE"/>
    <w:rsid w:val="007C1330"/>
    <w:rsid w:val="007C3010"/>
    <w:rsid w:val="008356B3"/>
    <w:rsid w:val="0089296A"/>
    <w:rsid w:val="008A5C54"/>
    <w:rsid w:val="009510A9"/>
    <w:rsid w:val="009E3B7D"/>
    <w:rsid w:val="009E4568"/>
    <w:rsid w:val="00A401C1"/>
    <w:rsid w:val="00A80346"/>
    <w:rsid w:val="00A86C6B"/>
    <w:rsid w:val="00B20767"/>
    <w:rsid w:val="00BF37B5"/>
    <w:rsid w:val="00C015BC"/>
    <w:rsid w:val="00C02154"/>
    <w:rsid w:val="00CC0CC7"/>
    <w:rsid w:val="00CF2D37"/>
    <w:rsid w:val="00D55FE0"/>
    <w:rsid w:val="00DC1834"/>
    <w:rsid w:val="00E267D1"/>
    <w:rsid w:val="00E4639D"/>
    <w:rsid w:val="00E91481"/>
    <w:rsid w:val="00EA4C1F"/>
    <w:rsid w:val="00F42554"/>
    <w:rsid w:val="00FA4CD2"/>
    <w:rsid w:val="00FC307D"/>
    <w:rsid w:val="00FD2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863"/>
  </w:style>
  <w:style w:type="paragraph" w:styleId="1">
    <w:name w:val="heading 1"/>
    <w:basedOn w:val="a"/>
    <w:link w:val="10"/>
    <w:uiPriority w:val="9"/>
    <w:qFormat/>
    <w:rsid w:val="00341E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41E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41E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1E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1E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41EF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341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41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1EF0"/>
    <w:rPr>
      <w:color w:val="0000FF"/>
      <w:u w:val="single"/>
    </w:rPr>
  </w:style>
  <w:style w:type="paragraph" w:customStyle="1" w:styleId="copytitle">
    <w:name w:val="copytitle"/>
    <w:basedOn w:val="a"/>
    <w:rsid w:val="00341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41EF0"/>
    <w:rPr>
      <w:b/>
      <w:bCs/>
    </w:rPr>
  </w:style>
  <w:style w:type="paragraph" w:customStyle="1" w:styleId="copyright">
    <w:name w:val="copyright"/>
    <w:basedOn w:val="a"/>
    <w:rsid w:val="00341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341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1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1EF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41EF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41E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41E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41E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1E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1E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41EF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341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41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1EF0"/>
    <w:rPr>
      <w:color w:val="0000FF"/>
      <w:u w:val="single"/>
    </w:rPr>
  </w:style>
  <w:style w:type="paragraph" w:customStyle="1" w:styleId="copytitle">
    <w:name w:val="copytitle"/>
    <w:basedOn w:val="a"/>
    <w:rsid w:val="00341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41EF0"/>
    <w:rPr>
      <w:b/>
      <w:bCs/>
    </w:rPr>
  </w:style>
  <w:style w:type="paragraph" w:customStyle="1" w:styleId="copyright">
    <w:name w:val="copyright"/>
    <w:basedOn w:val="a"/>
    <w:rsid w:val="00341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341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1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1EF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41EF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5910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26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62922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1667856827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75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97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0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353293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117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4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89534" TargetMode="External"/><Relationship Id="rId13" Type="http://schemas.openxmlformats.org/officeDocument/2006/relationships/hyperlink" Target="http://docs.cntd.ru/document/901807667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docs.cntd.ru/document/90180766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ocs.cntd.ru/document/9018076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989534" TargetMode="External"/><Relationship Id="rId10" Type="http://schemas.openxmlformats.org/officeDocument/2006/relationships/hyperlink" Target="http://docs.cntd.ru/document/90182093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07667" TargetMode="External"/><Relationship Id="rId14" Type="http://schemas.openxmlformats.org/officeDocument/2006/relationships/hyperlink" Target="http://docs.cntd.ru/document/9017136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7DCCC-A0E0-4FBC-8A3F-C36FB092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148</Words>
  <Characters>46445</Characters>
  <Application>Microsoft Office Word</Application>
  <DocSecurity>0</DocSecurity>
  <Lines>387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ь Г. Гильванов</dc:creator>
  <cp:lastModifiedBy>Selsovet</cp:lastModifiedBy>
  <cp:revision>12</cp:revision>
  <cp:lastPrinted>2019-06-19T07:11:00Z</cp:lastPrinted>
  <dcterms:created xsi:type="dcterms:W3CDTF">2019-06-18T10:54:00Z</dcterms:created>
  <dcterms:modified xsi:type="dcterms:W3CDTF">2019-06-19T07:15:00Z</dcterms:modified>
</cp:coreProperties>
</file>